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9CDC6" w14:textId="5A31E59A" w:rsidR="00CA1649" w:rsidRPr="00336AF5" w:rsidRDefault="005764CF" w:rsidP="00255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AF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A4394F" w:rsidRPr="00336AF5">
        <w:rPr>
          <w:rFonts w:ascii="Times New Roman" w:hAnsi="Times New Roman" w:cs="Times New Roman"/>
          <w:b/>
          <w:bCs/>
          <w:sz w:val="24"/>
          <w:szCs w:val="24"/>
        </w:rPr>
        <w:t>CHWAŁA</w:t>
      </w:r>
      <w:r w:rsidRPr="00336AF5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 w:rsidR="00AD575F">
        <w:rPr>
          <w:rFonts w:ascii="Times New Roman" w:hAnsi="Times New Roman" w:cs="Times New Roman"/>
          <w:b/>
          <w:bCs/>
          <w:sz w:val="24"/>
          <w:szCs w:val="24"/>
        </w:rPr>
        <w:t>XXVI</w:t>
      </w:r>
      <w:r w:rsidRPr="00336AF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D575F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Pr="00336AF5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4394F" w:rsidRPr="00336AF5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108B962A" w14:textId="4B2A042F" w:rsidR="00A4394F" w:rsidRPr="00336AF5" w:rsidRDefault="00A4394F" w:rsidP="00255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AF5">
        <w:rPr>
          <w:rFonts w:ascii="Times New Roman" w:hAnsi="Times New Roman" w:cs="Times New Roman"/>
          <w:b/>
          <w:bCs/>
          <w:sz w:val="24"/>
          <w:szCs w:val="24"/>
        </w:rPr>
        <w:t>RADY MIEJSKIEJ W CHOJNIE</w:t>
      </w:r>
    </w:p>
    <w:p w14:paraId="2BEB3258" w14:textId="306CFBC7" w:rsidR="00A4394F" w:rsidRPr="00336AF5" w:rsidRDefault="00A4394F" w:rsidP="00255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AF5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D575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24093" w:rsidRPr="00336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6AF5">
        <w:rPr>
          <w:rFonts w:ascii="Times New Roman" w:hAnsi="Times New Roman" w:cs="Times New Roman"/>
          <w:b/>
          <w:bCs/>
          <w:sz w:val="24"/>
          <w:szCs w:val="24"/>
        </w:rPr>
        <w:t>grudnia 2020 r.</w:t>
      </w:r>
    </w:p>
    <w:p w14:paraId="402384AE" w14:textId="2DA5D417" w:rsidR="00A4394F" w:rsidRPr="00336AF5" w:rsidRDefault="00A4394F" w:rsidP="00255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25EE9" w14:textId="626A6995" w:rsidR="00F203E4" w:rsidRPr="00CC5366" w:rsidRDefault="00A4394F" w:rsidP="00F203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7656274"/>
      <w:r w:rsidRPr="00CC5366">
        <w:rPr>
          <w:rFonts w:ascii="Times New Roman" w:hAnsi="Times New Roman" w:cs="Times New Roman"/>
          <w:b/>
          <w:bCs/>
          <w:sz w:val="24"/>
          <w:szCs w:val="24"/>
        </w:rPr>
        <w:t>w sprawie określenia kryteriów rekrutacji do przedszkola, oddziałów przedszkolnych w</w:t>
      </w:r>
      <w:r w:rsidR="00F203E4" w:rsidRPr="00CC536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C5366">
        <w:rPr>
          <w:rFonts w:ascii="Times New Roman" w:hAnsi="Times New Roman" w:cs="Times New Roman"/>
          <w:b/>
          <w:bCs/>
          <w:sz w:val="24"/>
          <w:szCs w:val="24"/>
        </w:rPr>
        <w:t xml:space="preserve"> szkołach podstawowych </w:t>
      </w:r>
      <w:r w:rsidR="00862899" w:rsidRPr="00CC5366">
        <w:rPr>
          <w:rFonts w:ascii="Times New Roman" w:hAnsi="Times New Roman" w:cs="Times New Roman"/>
          <w:b/>
          <w:bCs/>
          <w:sz w:val="24"/>
          <w:szCs w:val="24"/>
        </w:rPr>
        <w:t>i szkół podstawowych, dla których organem prowadzącym jest gmina Chojna</w:t>
      </w:r>
    </w:p>
    <w:bookmarkEnd w:id="0"/>
    <w:p w14:paraId="08B5F0C4" w14:textId="46E24095" w:rsidR="00F203E4" w:rsidRPr="00CC5366" w:rsidRDefault="00F203E4" w:rsidP="00F203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46280" w14:textId="6489A0E1" w:rsidR="00F203E4" w:rsidRPr="00CC5366" w:rsidRDefault="00F203E4" w:rsidP="006034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66">
        <w:rPr>
          <w:rFonts w:ascii="Times New Roman" w:hAnsi="Times New Roman" w:cs="Times New Roman"/>
          <w:sz w:val="24"/>
          <w:szCs w:val="24"/>
        </w:rPr>
        <w:t>Na</w:t>
      </w:r>
      <w:r w:rsidRPr="00CC53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366">
        <w:rPr>
          <w:rFonts w:ascii="Times New Roman" w:hAnsi="Times New Roman" w:cs="Times New Roman"/>
          <w:sz w:val="24"/>
          <w:szCs w:val="24"/>
        </w:rPr>
        <w:t>podstawie art. 131 ust. 4</w:t>
      </w:r>
      <w:r w:rsidR="00862899" w:rsidRPr="00CC5366">
        <w:rPr>
          <w:rFonts w:ascii="Times New Roman" w:hAnsi="Times New Roman" w:cs="Times New Roman"/>
          <w:sz w:val="24"/>
          <w:szCs w:val="24"/>
        </w:rPr>
        <w:t>-</w:t>
      </w:r>
      <w:r w:rsidRPr="00CC5366">
        <w:rPr>
          <w:rFonts w:ascii="Times New Roman" w:hAnsi="Times New Roman" w:cs="Times New Roman"/>
          <w:sz w:val="24"/>
          <w:szCs w:val="24"/>
        </w:rPr>
        <w:t>6</w:t>
      </w:r>
      <w:r w:rsidR="00336AF5" w:rsidRPr="00CC5366">
        <w:rPr>
          <w:rFonts w:ascii="Times New Roman" w:hAnsi="Times New Roman" w:cs="Times New Roman"/>
          <w:sz w:val="24"/>
          <w:szCs w:val="24"/>
        </w:rPr>
        <w:t xml:space="preserve"> i</w:t>
      </w:r>
      <w:r w:rsidR="00862899" w:rsidRPr="00CC5366">
        <w:rPr>
          <w:rFonts w:ascii="Times New Roman" w:hAnsi="Times New Roman" w:cs="Times New Roman"/>
          <w:sz w:val="24"/>
          <w:szCs w:val="24"/>
        </w:rPr>
        <w:t xml:space="preserve"> art. 133 ust. 2 i 3 </w:t>
      </w:r>
      <w:r w:rsidRPr="00CC5366">
        <w:rPr>
          <w:rFonts w:ascii="Times New Roman" w:hAnsi="Times New Roman" w:cs="Times New Roman"/>
          <w:sz w:val="24"/>
          <w:szCs w:val="24"/>
        </w:rPr>
        <w:t xml:space="preserve">ustawy z dnia 14 grudnia 2016 r. </w:t>
      </w:r>
      <w:r w:rsidR="00336AF5" w:rsidRPr="00CC5366">
        <w:rPr>
          <w:rFonts w:ascii="Times New Roman" w:hAnsi="Times New Roman" w:cs="Times New Roman"/>
          <w:sz w:val="24"/>
          <w:szCs w:val="24"/>
        </w:rPr>
        <w:br/>
      </w:r>
      <w:r w:rsidRPr="00CC5366">
        <w:rPr>
          <w:rFonts w:ascii="Times New Roman" w:hAnsi="Times New Roman" w:cs="Times New Roman"/>
          <w:sz w:val="24"/>
          <w:szCs w:val="24"/>
        </w:rPr>
        <w:t>Prawo oświatowe (Dz.U.</w:t>
      </w:r>
      <w:r w:rsidR="00603429" w:rsidRPr="00CC5366">
        <w:rPr>
          <w:rFonts w:ascii="Times New Roman" w:hAnsi="Times New Roman" w:cs="Times New Roman"/>
          <w:sz w:val="24"/>
          <w:szCs w:val="24"/>
        </w:rPr>
        <w:t> </w:t>
      </w:r>
      <w:r w:rsidRPr="00CC5366">
        <w:rPr>
          <w:rFonts w:ascii="Times New Roman" w:hAnsi="Times New Roman" w:cs="Times New Roman"/>
          <w:sz w:val="24"/>
          <w:szCs w:val="24"/>
        </w:rPr>
        <w:t xml:space="preserve"> z</w:t>
      </w:r>
      <w:r w:rsidR="00603429" w:rsidRPr="00CC5366">
        <w:rPr>
          <w:rFonts w:ascii="Times New Roman" w:hAnsi="Times New Roman" w:cs="Times New Roman"/>
          <w:sz w:val="24"/>
          <w:szCs w:val="24"/>
        </w:rPr>
        <w:t> </w:t>
      </w:r>
      <w:r w:rsidRPr="00CC5366">
        <w:rPr>
          <w:rFonts w:ascii="Times New Roman" w:hAnsi="Times New Roman" w:cs="Times New Roman"/>
          <w:sz w:val="24"/>
          <w:szCs w:val="24"/>
        </w:rPr>
        <w:t xml:space="preserve"> 2020 r. poz. 910</w:t>
      </w:r>
      <w:r w:rsidR="00862899" w:rsidRPr="00CC5366">
        <w:rPr>
          <w:rFonts w:ascii="Times New Roman" w:hAnsi="Times New Roman" w:cs="Times New Roman"/>
          <w:sz w:val="24"/>
          <w:szCs w:val="24"/>
        </w:rPr>
        <w:t xml:space="preserve">, </w:t>
      </w:r>
      <w:r w:rsidRPr="00CC5366">
        <w:rPr>
          <w:rFonts w:ascii="Times New Roman" w:hAnsi="Times New Roman" w:cs="Times New Roman"/>
          <w:sz w:val="24"/>
          <w:szCs w:val="24"/>
        </w:rPr>
        <w:t>poz. 1378) oraz art. 18 ust. 2 pkt 15</w:t>
      </w:r>
      <w:r w:rsidR="006C4C05" w:rsidRPr="00CC5366">
        <w:rPr>
          <w:rFonts w:ascii="Times New Roman" w:hAnsi="Times New Roman" w:cs="Times New Roman"/>
          <w:sz w:val="24"/>
          <w:szCs w:val="24"/>
        </w:rPr>
        <w:t xml:space="preserve"> i </w:t>
      </w:r>
      <w:r w:rsidRPr="00CC5366">
        <w:rPr>
          <w:rFonts w:ascii="Times New Roman" w:hAnsi="Times New Roman" w:cs="Times New Roman"/>
          <w:sz w:val="24"/>
          <w:szCs w:val="24"/>
        </w:rPr>
        <w:t>art. 40 ust.</w:t>
      </w:r>
      <w:r w:rsidR="00A43254">
        <w:rPr>
          <w:rFonts w:ascii="Times New Roman" w:hAnsi="Times New Roman" w:cs="Times New Roman"/>
          <w:sz w:val="24"/>
          <w:szCs w:val="24"/>
        </w:rPr>
        <w:t> </w:t>
      </w:r>
      <w:r w:rsidRPr="00CC5366">
        <w:rPr>
          <w:rFonts w:ascii="Times New Roman" w:hAnsi="Times New Roman" w:cs="Times New Roman"/>
          <w:sz w:val="24"/>
          <w:szCs w:val="24"/>
        </w:rPr>
        <w:t xml:space="preserve"> 1 ustawy z dnia 8 marca 1990 r. o samorządzie gminnym (Dz.U. z 2020 r. </w:t>
      </w:r>
      <w:r w:rsidR="00603429" w:rsidRPr="00CC5366">
        <w:rPr>
          <w:rFonts w:ascii="Times New Roman" w:hAnsi="Times New Roman" w:cs="Times New Roman"/>
          <w:sz w:val="24"/>
          <w:szCs w:val="24"/>
        </w:rPr>
        <w:t>poz. 713, poz.</w:t>
      </w:r>
      <w:r w:rsidR="00A43254">
        <w:rPr>
          <w:rFonts w:ascii="Times New Roman" w:hAnsi="Times New Roman" w:cs="Times New Roman"/>
          <w:sz w:val="24"/>
          <w:szCs w:val="24"/>
        </w:rPr>
        <w:t> </w:t>
      </w:r>
      <w:r w:rsidR="00603429" w:rsidRPr="00CC5366">
        <w:rPr>
          <w:rFonts w:ascii="Times New Roman" w:hAnsi="Times New Roman" w:cs="Times New Roman"/>
          <w:sz w:val="24"/>
          <w:szCs w:val="24"/>
        </w:rPr>
        <w:t xml:space="preserve"> 1378) </w:t>
      </w:r>
      <w:r w:rsidR="00603429" w:rsidRPr="00CC5366">
        <w:rPr>
          <w:rFonts w:ascii="Times New Roman" w:hAnsi="Times New Roman" w:cs="Times New Roman"/>
          <w:b/>
          <w:bCs/>
          <w:sz w:val="24"/>
          <w:szCs w:val="24"/>
        </w:rPr>
        <w:t>Rada Miejska w Chojnie uchwala, co następuje:</w:t>
      </w:r>
    </w:p>
    <w:p w14:paraId="59EC7EB6" w14:textId="60C5FFF4" w:rsidR="00603429" w:rsidRPr="00CC5366" w:rsidRDefault="00603429" w:rsidP="006034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1042D" w14:textId="52D658CA" w:rsidR="00005A4E" w:rsidRPr="00CC5366" w:rsidRDefault="00603429" w:rsidP="00005A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5366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CC5366">
        <w:rPr>
          <w:rFonts w:ascii="Times New Roman" w:hAnsi="Times New Roman" w:cs="Times New Roman"/>
          <w:sz w:val="24"/>
          <w:szCs w:val="24"/>
        </w:rPr>
        <w:t xml:space="preserve"> Określa się kryteria </w:t>
      </w:r>
      <w:r w:rsidR="006C4C05" w:rsidRPr="00CC5366">
        <w:rPr>
          <w:rFonts w:ascii="Times New Roman" w:hAnsi="Times New Roman" w:cs="Times New Roman"/>
          <w:sz w:val="24"/>
          <w:szCs w:val="24"/>
        </w:rPr>
        <w:t>przyjęcia wraz z liczbą punktów oraz dokumentami potwierdzającymi spełnianie kryteriów, dla potrzeb drugiego etapu postępowania rekrutacyjnego do przedszkola oraz oddziałów przedszkolnych w szkołach podstawowych, dla których organem prowadzącym jest gmina Chojna, które zawiera załącznik nr 1 do niniejszej uchwały.</w:t>
      </w:r>
    </w:p>
    <w:p w14:paraId="0A7C8A91" w14:textId="77777777" w:rsidR="00005A4E" w:rsidRPr="00CC5366" w:rsidRDefault="00005A4E" w:rsidP="00005A4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0AC9A92" w14:textId="49A19C98" w:rsidR="0037287E" w:rsidRPr="00CC5366" w:rsidRDefault="00005A4E" w:rsidP="0037287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5366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CC5366">
        <w:rPr>
          <w:rFonts w:ascii="Times New Roman" w:hAnsi="Times New Roman" w:cs="Times New Roman"/>
          <w:sz w:val="24"/>
          <w:szCs w:val="24"/>
        </w:rPr>
        <w:t xml:space="preserve">Określa się kryteria rekrutacji wraz </w:t>
      </w:r>
      <w:r w:rsidR="00336AF5" w:rsidRPr="00CC5366">
        <w:rPr>
          <w:rFonts w:ascii="Times New Roman" w:hAnsi="Times New Roman" w:cs="Times New Roman"/>
          <w:sz w:val="24"/>
          <w:szCs w:val="24"/>
        </w:rPr>
        <w:t xml:space="preserve">z </w:t>
      </w:r>
      <w:r w:rsidRPr="00CC5366">
        <w:rPr>
          <w:rFonts w:ascii="Times New Roman" w:hAnsi="Times New Roman" w:cs="Times New Roman"/>
          <w:sz w:val="24"/>
          <w:szCs w:val="24"/>
        </w:rPr>
        <w:t xml:space="preserve">liczbą punktów oraz dokumentami potwierdzającymi spełnianie kryteriów, dla kandydatów zamieszkałych poza obwodem szkół do klas </w:t>
      </w:r>
      <w:r w:rsidR="0037287E" w:rsidRPr="00CC5366">
        <w:rPr>
          <w:rFonts w:ascii="Times New Roman" w:hAnsi="Times New Roman" w:cs="Times New Roman"/>
          <w:sz w:val="24"/>
          <w:szCs w:val="24"/>
        </w:rPr>
        <w:t>I</w:t>
      </w:r>
      <w:r w:rsidRPr="00CC5366">
        <w:rPr>
          <w:rFonts w:ascii="Times New Roman" w:hAnsi="Times New Roman" w:cs="Times New Roman"/>
          <w:sz w:val="24"/>
          <w:szCs w:val="24"/>
        </w:rPr>
        <w:t xml:space="preserve"> szkół podstawowych, dla których organem prowadzącym jest Gmina Chojna, które zawiera załącznik nr 2 do niniejszej uchwały.</w:t>
      </w:r>
    </w:p>
    <w:p w14:paraId="29E9C20D" w14:textId="77777777" w:rsidR="0037287E" w:rsidRPr="00CC5366" w:rsidRDefault="0037287E" w:rsidP="0037287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D095AF1" w14:textId="7376E724" w:rsidR="0037287E" w:rsidRPr="00CC5366" w:rsidRDefault="0037287E" w:rsidP="0037287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5366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CC5366">
        <w:rPr>
          <w:rFonts w:ascii="Times New Roman" w:hAnsi="Times New Roman" w:cs="Times New Roman"/>
          <w:sz w:val="24"/>
          <w:szCs w:val="24"/>
        </w:rPr>
        <w:t>O przyjęciu kandydata do przedszkola</w:t>
      </w:r>
      <w:r w:rsidR="006B22A5" w:rsidRPr="00CC5366">
        <w:rPr>
          <w:rFonts w:ascii="Times New Roman" w:hAnsi="Times New Roman" w:cs="Times New Roman"/>
          <w:sz w:val="24"/>
          <w:szCs w:val="24"/>
        </w:rPr>
        <w:t xml:space="preserve"> oraz </w:t>
      </w:r>
      <w:r w:rsidRPr="00CC5366">
        <w:rPr>
          <w:rFonts w:ascii="Times New Roman" w:hAnsi="Times New Roman" w:cs="Times New Roman"/>
          <w:sz w:val="24"/>
          <w:szCs w:val="24"/>
        </w:rPr>
        <w:t>oddziału przedszkolnego w szkołach podstawowych</w:t>
      </w:r>
      <w:r w:rsidR="006B22A5" w:rsidRPr="00CC5366">
        <w:rPr>
          <w:rFonts w:ascii="Times New Roman" w:hAnsi="Times New Roman" w:cs="Times New Roman"/>
          <w:sz w:val="24"/>
          <w:szCs w:val="24"/>
        </w:rPr>
        <w:t>,  a także</w:t>
      </w:r>
      <w:r w:rsidRPr="00CC5366">
        <w:rPr>
          <w:rFonts w:ascii="Times New Roman" w:hAnsi="Times New Roman" w:cs="Times New Roman"/>
          <w:sz w:val="24"/>
          <w:szCs w:val="24"/>
        </w:rPr>
        <w:t xml:space="preserve"> </w:t>
      </w:r>
      <w:r w:rsidR="00336AF5" w:rsidRPr="00CC5366">
        <w:rPr>
          <w:rFonts w:ascii="Times New Roman" w:hAnsi="Times New Roman" w:cs="Times New Roman"/>
          <w:sz w:val="24"/>
          <w:szCs w:val="24"/>
        </w:rPr>
        <w:t xml:space="preserve">kandydata zamieszkałego </w:t>
      </w:r>
      <w:r w:rsidR="006B22A5" w:rsidRPr="00CC5366">
        <w:rPr>
          <w:rFonts w:ascii="Times New Roman" w:hAnsi="Times New Roman" w:cs="Times New Roman"/>
          <w:sz w:val="24"/>
          <w:szCs w:val="24"/>
        </w:rPr>
        <w:t xml:space="preserve">poza obwodem szkoły do </w:t>
      </w:r>
      <w:r w:rsidRPr="00CC5366">
        <w:rPr>
          <w:rFonts w:ascii="Times New Roman" w:hAnsi="Times New Roman" w:cs="Times New Roman"/>
          <w:sz w:val="24"/>
          <w:szCs w:val="24"/>
        </w:rPr>
        <w:t>klasy I szkoły podstawowej</w:t>
      </w:r>
      <w:r w:rsidR="006B22A5" w:rsidRPr="00CC5366">
        <w:rPr>
          <w:rFonts w:ascii="Times New Roman" w:hAnsi="Times New Roman" w:cs="Times New Roman"/>
          <w:sz w:val="24"/>
          <w:szCs w:val="24"/>
        </w:rPr>
        <w:t>, prowadzonych przez g</w:t>
      </w:r>
      <w:r w:rsidRPr="00CC5366">
        <w:rPr>
          <w:rFonts w:ascii="Times New Roman" w:hAnsi="Times New Roman" w:cs="Times New Roman"/>
          <w:sz w:val="24"/>
          <w:szCs w:val="24"/>
        </w:rPr>
        <w:t>minę Chojna</w:t>
      </w:r>
      <w:r w:rsidR="00336AF5" w:rsidRPr="00CC5366">
        <w:rPr>
          <w:rFonts w:ascii="Times New Roman" w:hAnsi="Times New Roman" w:cs="Times New Roman"/>
          <w:sz w:val="24"/>
          <w:szCs w:val="24"/>
        </w:rPr>
        <w:t>,</w:t>
      </w:r>
      <w:r w:rsidRPr="00CC5366">
        <w:rPr>
          <w:rFonts w:ascii="Times New Roman" w:hAnsi="Times New Roman" w:cs="Times New Roman"/>
          <w:sz w:val="24"/>
          <w:szCs w:val="24"/>
        </w:rPr>
        <w:t xml:space="preserve"> decyduje liczba uzyskanych punktów.</w:t>
      </w:r>
    </w:p>
    <w:p w14:paraId="260684CB" w14:textId="77777777" w:rsidR="0037287E" w:rsidRPr="00CC5366" w:rsidRDefault="0037287E" w:rsidP="0037287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895979A" w14:textId="77777777" w:rsidR="0037287E" w:rsidRPr="00CC5366" w:rsidRDefault="0037287E" w:rsidP="0037287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5366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Pr="00CC5366">
        <w:rPr>
          <w:rFonts w:ascii="Times New Roman" w:hAnsi="Times New Roman" w:cs="Times New Roman"/>
          <w:sz w:val="24"/>
          <w:szCs w:val="24"/>
        </w:rPr>
        <w:t>Wykonanie uchwały powierza się Burmistrzowi Gminy Chojna.</w:t>
      </w:r>
    </w:p>
    <w:p w14:paraId="058ADF38" w14:textId="77777777" w:rsidR="0037287E" w:rsidRPr="00CC5366" w:rsidRDefault="0037287E" w:rsidP="0037287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2D9EFA7" w14:textId="77777777" w:rsidR="0037287E" w:rsidRPr="00CC5366" w:rsidRDefault="0037287E" w:rsidP="0037287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5366">
        <w:rPr>
          <w:rFonts w:ascii="Times New Roman" w:hAnsi="Times New Roman" w:cs="Times New Roman"/>
          <w:b/>
          <w:bCs/>
          <w:sz w:val="24"/>
          <w:szCs w:val="24"/>
        </w:rPr>
        <w:t>§ 5.</w:t>
      </w:r>
      <w:r w:rsidRPr="00CC5366">
        <w:rPr>
          <w:rFonts w:ascii="Times New Roman" w:hAnsi="Times New Roman" w:cs="Times New Roman"/>
          <w:sz w:val="24"/>
          <w:szCs w:val="24"/>
        </w:rPr>
        <w:t xml:space="preserve"> Traci moc uchwała Nr XLI/311/2018 z dnia 22 lutego 2018 r. w sprawie ustalenia zasad i  kryteriów rekrutacji do publicznych przedszkoli, oddziałów przedszkolnych w szkołach podstawowych i szkół podstawowych, dla których gmina Chojna jest organem prowadzącym.</w:t>
      </w:r>
    </w:p>
    <w:p w14:paraId="7F4FBEE4" w14:textId="77777777" w:rsidR="0037287E" w:rsidRPr="00CC5366" w:rsidRDefault="0037287E" w:rsidP="0037287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ADD1B4C" w14:textId="2DCBD24E" w:rsidR="0037287E" w:rsidRPr="00CC5366" w:rsidRDefault="0037287E" w:rsidP="0037287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5366">
        <w:rPr>
          <w:rFonts w:ascii="Times New Roman" w:hAnsi="Times New Roman" w:cs="Times New Roman"/>
          <w:b/>
          <w:bCs/>
          <w:sz w:val="24"/>
          <w:szCs w:val="24"/>
        </w:rPr>
        <w:t xml:space="preserve">§ 6. </w:t>
      </w:r>
      <w:r w:rsidRPr="00CC5366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Zachodniopomorskiego.</w:t>
      </w:r>
    </w:p>
    <w:p w14:paraId="0F6D3A4F" w14:textId="77777777" w:rsidR="0037287E" w:rsidRPr="00CC5366" w:rsidRDefault="0037287E" w:rsidP="0037287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C629A60" w14:textId="77777777" w:rsidR="0037287E" w:rsidRPr="00CC5366" w:rsidRDefault="0037287E" w:rsidP="0037287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A8A4A0E" w14:textId="77777777" w:rsidR="00824093" w:rsidRPr="00CC5366" w:rsidRDefault="00824093" w:rsidP="0037287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412AB5C" w14:textId="63D6164B" w:rsidR="0037287E" w:rsidRDefault="0037287E" w:rsidP="00AD575F">
      <w:pPr>
        <w:ind w:left="4395" w:firstLine="1984"/>
        <w:rPr>
          <w:rFonts w:ascii="Times New Roman" w:hAnsi="Times New Roman" w:cs="Times New Roman"/>
          <w:b/>
          <w:bCs/>
          <w:sz w:val="24"/>
          <w:szCs w:val="24"/>
        </w:rPr>
      </w:pPr>
      <w:r w:rsidRPr="00CC536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</w:p>
    <w:p w14:paraId="272220A0" w14:textId="77777777" w:rsidR="00AD575F" w:rsidRPr="00CC5366" w:rsidRDefault="00AD575F" w:rsidP="00AD575F">
      <w:pPr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48D5C" w14:textId="7F9F438A" w:rsidR="0037287E" w:rsidRPr="00CC5366" w:rsidRDefault="0037287E" w:rsidP="0037287E">
      <w:pPr>
        <w:ind w:firstLine="58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66">
        <w:rPr>
          <w:rFonts w:ascii="Times New Roman" w:hAnsi="Times New Roman" w:cs="Times New Roman"/>
          <w:b/>
          <w:bCs/>
          <w:sz w:val="24"/>
          <w:szCs w:val="24"/>
        </w:rPr>
        <w:t xml:space="preserve">        Radosław Karwan</w:t>
      </w:r>
    </w:p>
    <w:p w14:paraId="6FEFF150" w14:textId="77777777" w:rsidR="0037287E" w:rsidRPr="00CC5366" w:rsidRDefault="0037287E" w:rsidP="003728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14:paraId="7AA91009" w14:textId="42D9305E" w:rsidR="006C4C05" w:rsidRPr="00CC5366" w:rsidRDefault="006C4C05" w:rsidP="006C4C0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4F2CAFB" w14:textId="77777777" w:rsidR="006C4C05" w:rsidRPr="00CC5366" w:rsidRDefault="006C4C05" w:rsidP="006C4C0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8D421DC" w14:textId="0389DCBB" w:rsidR="00884EA6" w:rsidRPr="00CC5366" w:rsidRDefault="00884EA6" w:rsidP="00603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E5AAA7" w14:textId="37D0B5C4" w:rsidR="006C4C05" w:rsidRPr="00CC5366" w:rsidRDefault="006C4C05" w:rsidP="00603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392456" w14:textId="0B25B1A6" w:rsidR="006C4C05" w:rsidRPr="00CC5366" w:rsidRDefault="006C4C05" w:rsidP="00660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F7264" w14:textId="77777777" w:rsidR="00660240" w:rsidRPr="00CC5366" w:rsidRDefault="00660240" w:rsidP="00F8597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65E30DF6" w14:textId="77958C2C" w:rsidR="00F8597F" w:rsidRPr="00EC497A" w:rsidRDefault="005C19A9" w:rsidP="00F859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EC497A">
        <w:rPr>
          <w:rFonts w:ascii="Times New Roman" w:hAnsi="Times New Roman" w:cs="Times New Roman"/>
          <w:sz w:val="18"/>
          <w:szCs w:val="18"/>
        </w:rPr>
        <w:lastRenderedPageBreak/>
        <w:t>Zał</w:t>
      </w:r>
      <w:r w:rsidR="006C4C05" w:rsidRPr="00EC497A">
        <w:rPr>
          <w:rFonts w:ascii="Times New Roman" w:hAnsi="Times New Roman" w:cs="Times New Roman"/>
          <w:sz w:val="18"/>
          <w:szCs w:val="18"/>
        </w:rPr>
        <w:t>ącznik nr 1</w:t>
      </w:r>
    </w:p>
    <w:p w14:paraId="4E1644AC" w14:textId="5B9BEC7C" w:rsidR="006C4C05" w:rsidRPr="00EC497A" w:rsidRDefault="00F8597F" w:rsidP="00F859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EC497A">
        <w:rPr>
          <w:rFonts w:ascii="Times New Roman" w:hAnsi="Times New Roman" w:cs="Times New Roman"/>
          <w:sz w:val="18"/>
          <w:szCs w:val="18"/>
        </w:rPr>
        <w:t>do</w:t>
      </w:r>
      <w:r w:rsidR="006C4C05" w:rsidRPr="00EC497A">
        <w:rPr>
          <w:rFonts w:ascii="Times New Roman" w:hAnsi="Times New Roman" w:cs="Times New Roman"/>
          <w:sz w:val="18"/>
          <w:szCs w:val="18"/>
        </w:rPr>
        <w:t xml:space="preserve"> uchwały Nr </w:t>
      </w:r>
      <w:r w:rsidR="00AD575F">
        <w:rPr>
          <w:rFonts w:ascii="Times New Roman" w:hAnsi="Times New Roman" w:cs="Times New Roman"/>
          <w:sz w:val="18"/>
          <w:szCs w:val="18"/>
        </w:rPr>
        <w:t>XXVI/200</w:t>
      </w:r>
      <w:r w:rsidR="006C4C05" w:rsidRPr="00EC497A">
        <w:rPr>
          <w:rFonts w:ascii="Times New Roman" w:hAnsi="Times New Roman" w:cs="Times New Roman"/>
          <w:sz w:val="18"/>
          <w:szCs w:val="18"/>
        </w:rPr>
        <w:t>/2020</w:t>
      </w:r>
    </w:p>
    <w:p w14:paraId="435DE695" w14:textId="7A362B7A" w:rsidR="00F8597F" w:rsidRPr="00EC497A" w:rsidRDefault="00F8597F" w:rsidP="00F859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EC497A">
        <w:rPr>
          <w:rFonts w:ascii="Times New Roman" w:hAnsi="Times New Roman" w:cs="Times New Roman"/>
          <w:sz w:val="18"/>
          <w:szCs w:val="18"/>
        </w:rPr>
        <w:t>Rady Miejskiej w Chojnie</w:t>
      </w:r>
    </w:p>
    <w:p w14:paraId="0B2EE62D" w14:textId="2E16F14B" w:rsidR="00F8597F" w:rsidRPr="00EC497A" w:rsidRDefault="00F8597F" w:rsidP="00F859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EC497A">
        <w:rPr>
          <w:rFonts w:ascii="Times New Roman" w:hAnsi="Times New Roman" w:cs="Times New Roman"/>
          <w:sz w:val="18"/>
          <w:szCs w:val="18"/>
        </w:rPr>
        <w:t xml:space="preserve">z dnia </w:t>
      </w:r>
      <w:r w:rsidR="00AD575F">
        <w:rPr>
          <w:rFonts w:ascii="Times New Roman" w:hAnsi="Times New Roman" w:cs="Times New Roman"/>
          <w:sz w:val="18"/>
          <w:szCs w:val="18"/>
        </w:rPr>
        <w:t>17</w:t>
      </w:r>
      <w:r w:rsidRPr="00EC497A">
        <w:rPr>
          <w:rFonts w:ascii="Times New Roman" w:hAnsi="Times New Roman" w:cs="Times New Roman"/>
          <w:sz w:val="18"/>
          <w:szCs w:val="18"/>
        </w:rPr>
        <w:t xml:space="preserve"> grudnia 2020 r.</w:t>
      </w:r>
    </w:p>
    <w:p w14:paraId="077E5F58" w14:textId="77777777" w:rsidR="00A00F77" w:rsidRPr="00CC5366" w:rsidRDefault="00A00F77" w:rsidP="00F8597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111825D7" w14:textId="1CE5C25A" w:rsidR="006C4C05" w:rsidRPr="008A407E" w:rsidRDefault="006C4C05" w:rsidP="00603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p w14:paraId="3C9A63F2" w14:textId="150DB4C2" w:rsidR="006C4C05" w:rsidRPr="00CC5366" w:rsidRDefault="00F8597F" w:rsidP="00AD575F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66">
        <w:rPr>
          <w:rFonts w:ascii="Times New Roman" w:hAnsi="Times New Roman" w:cs="Times New Roman"/>
          <w:b/>
          <w:bCs/>
          <w:sz w:val="24"/>
          <w:szCs w:val="24"/>
        </w:rPr>
        <w:t>Kryteria przyjęcia do przedszkoli oraz oddziałów przedszkolnych w publicznych szkołach podstawowych, dla których organem prowadzącym jest gmina Chojna na drugim etapie postępowania rekrutacyjnego, liczba punktów przyznana każdemu kryterium oraz dokumenty niezbędne do potwierdzenia tych kryteriów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96"/>
        <w:gridCol w:w="3826"/>
        <w:gridCol w:w="1048"/>
        <w:gridCol w:w="4164"/>
      </w:tblGrid>
      <w:tr w:rsidR="00CC5366" w:rsidRPr="00CC5366" w14:paraId="4ADCFC71" w14:textId="77777777" w:rsidTr="00EC497A">
        <w:trPr>
          <w:trHeight w:val="637"/>
          <w:jc w:val="center"/>
        </w:trPr>
        <w:tc>
          <w:tcPr>
            <w:tcW w:w="596" w:type="dxa"/>
            <w:vAlign w:val="center"/>
          </w:tcPr>
          <w:p w14:paraId="752A8247" w14:textId="32096847" w:rsidR="00884EA6" w:rsidRPr="00CC5366" w:rsidRDefault="00884EA6" w:rsidP="00C60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57311265"/>
            <w:r w:rsidRPr="00CC5366">
              <w:rPr>
                <w:rFonts w:ascii="Times New Roman" w:hAnsi="Times New Roman" w:cs="Times New Roman"/>
                <w:b/>
                <w:bCs/>
              </w:rPr>
              <w:t>L</w:t>
            </w:r>
            <w:r w:rsidR="008B3482" w:rsidRPr="00CC5366">
              <w:rPr>
                <w:rFonts w:ascii="Times New Roman" w:hAnsi="Times New Roman" w:cs="Times New Roman"/>
                <w:b/>
                <w:bCs/>
              </w:rPr>
              <w:t>.</w:t>
            </w:r>
            <w:r w:rsidRPr="00CC5366">
              <w:rPr>
                <w:rFonts w:ascii="Times New Roman" w:hAnsi="Times New Roman" w:cs="Times New Roman"/>
                <w:b/>
                <w:bCs/>
              </w:rPr>
              <w:t>p.</w:t>
            </w:r>
          </w:p>
        </w:tc>
        <w:tc>
          <w:tcPr>
            <w:tcW w:w="3826" w:type="dxa"/>
            <w:vAlign w:val="center"/>
          </w:tcPr>
          <w:p w14:paraId="7AD4E39D" w14:textId="77777777" w:rsidR="00884EA6" w:rsidRPr="00CC5366" w:rsidRDefault="00884EA6" w:rsidP="00C60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366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048" w:type="dxa"/>
            <w:vAlign w:val="center"/>
          </w:tcPr>
          <w:p w14:paraId="542CE7C2" w14:textId="77777777" w:rsidR="00884EA6" w:rsidRPr="00CC5366" w:rsidRDefault="00884EA6" w:rsidP="00C60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366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  <w:tc>
          <w:tcPr>
            <w:tcW w:w="4164" w:type="dxa"/>
            <w:vAlign w:val="center"/>
          </w:tcPr>
          <w:p w14:paraId="760D692D" w14:textId="77777777" w:rsidR="008B3482" w:rsidRPr="00CC5366" w:rsidRDefault="00884EA6" w:rsidP="008A407E">
            <w:pPr>
              <w:rPr>
                <w:rFonts w:ascii="Times New Roman" w:hAnsi="Times New Roman" w:cs="Times New Roman"/>
                <w:b/>
                <w:bCs/>
              </w:rPr>
            </w:pPr>
            <w:r w:rsidRPr="00CC5366">
              <w:rPr>
                <w:rFonts w:ascii="Times New Roman" w:hAnsi="Times New Roman" w:cs="Times New Roman"/>
                <w:b/>
                <w:bCs/>
              </w:rPr>
              <w:t>Wymagane dokumenty</w:t>
            </w:r>
          </w:p>
          <w:p w14:paraId="59C3E2B4" w14:textId="7B88D78F" w:rsidR="00884EA6" w:rsidRPr="00CC5366" w:rsidRDefault="00884EA6" w:rsidP="008A407E">
            <w:pPr>
              <w:rPr>
                <w:rFonts w:ascii="Times New Roman" w:hAnsi="Times New Roman" w:cs="Times New Roman"/>
                <w:b/>
                <w:bCs/>
              </w:rPr>
            </w:pPr>
            <w:r w:rsidRPr="00CC5366">
              <w:rPr>
                <w:rFonts w:ascii="Times New Roman" w:hAnsi="Times New Roman" w:cs="Times New Roman"/>
                <w:b/>
                <w:bCs/>
              </w:rPr>
              <w:t>potwierdzające kryterium</w:t>
            </w:r>
          </w:p>
        </w:tc>
      </w:tr>
      <w:tr w:rsidR="00CC5366" w:rsidRPr="00CC5366" w14:paraId="0C4BF6A3" w14:textId="77777777" w:rsidTr="00EC497A">
        <w:trPr>
          <w:trHeight w:val="2587"/>
          <w:jc w:val="center"/>
        </w:trPr>
        <w:tc>
          <w:tcPr>
            <w:tcW w:w="596" w:type="dxa"/>
          </w:tcPr>
          <w:p w14:paraId="1ACD47DB" w14:textId="49B39590" w:rsidR="00884EA6" w:rsidRPr="00CC5366" w:rsidRDefault="00884EA6" w:rsidP="00C609E0">
            <w:pPr>
              <w:jc w:val="center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</w:tcPr>
          <w:p w14:paraId="504A5701" w14:textId="2555B48D" w:rsidR="00884EA6" w:rsidRPr="00CC5366" w:rsidRDefault="00884EA6" w:rsidP="00F8597F">
            <w:pPr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Kandydat, którego oboje rodzice (opiekunowie prawni) są zatrudnieni na</w:t>
            </w:r>
            <w:r w:rsidR="00DF061B" w:rsidRPr="00CC5366">
              <w:rPr>
                <w:rFonts w:ascii="Times New Roman" w:hAnsi="Times New Roman" w:cs="Times New Roman"/>
              </w:rPr>
              <w:t> </w:t>
            </w:r>
            <w:r w:rsidRPr="00CC5366">
              <w:rPr>
                <w:rFonts w:ascii="Times New Roman" w:hAnsi="Times New Roman" w:cs="Times New Roman"/>
              </w:rPr>
              <w:t xml:space="preserve"> podstawie umowy o pracę lub cywilnoprawnej, prowadzą pozarolniczą działalność gospodarczą lub prowadzą gospodarstwo rolne albo studiują, uczą się w trybie dziennym. Kryterium stosuje się </w:t>
            </w:r>
            <w:r w:rsidR="00815A3F" w:rsidRPr="00CC5366">
              <w:rPr>
                <w:rFonts w:ascii="Times New Roman" w:hAnsi="Times New Roman" w:cs="Times New Roman"/>
              </w:rPr>
              <w:t xml:space="preserve">również </w:t>
            </w:r>
            <w:r w:rsidRPr="00CC5366">
              <w:rPr>
                <w:rFonts w:ascii="Times New Roman" w:hAnsi="Times New Roman" w:cs="Times New Roman"/>
              </w:rPr>
              <w:t>do rodzica (opiekuna prawnego) samotnie wychowującego dziecko.</w:t>
            </w:r>
          </w:p>
        </w:tc>
        <w:tc>
          <w:tcPr>
            <w:tcW w:w="1048" w:type="dxa"/>
            <w:vAlign w:val="center"/>
          </w:tcPr>
          <w:p w14:paraId="4EF88EEA" w14:textId="207D8074" w:rsidR="00884EA6" w:rsidRPr="00CC5366" w:rsidRDefault="00884EA6" w:rsidP="00C609E0">
            <w:pPr>
              <w:jc w:val="center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4" w:type="dxa"/>
            <w:vMerge w:val="restart"/>
          </w:tcPr>
          <w:p w14:paraId="5684114A" w14:textId="5BB20B1F" w:rsidR="008B3482" w:rsidRPr="00CC5366" w:rsidRDefault="00F8597F" w:rsidP="00EC497A">
            <w:pPr>
              <w:pStyle w:val="Akapitzlist"/>
              <w:numPr>
                <w:ilvl w:val="0"/>
                <w:numId w:val="4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z</w:t>
            </w:r>
            <w:r w:rsidR="00884EA6" w:rsidRPr="00CC5366">
              <w:rPr>
                <w:rFonts w:ascii="Times New Roman" w:hAnsi="Times New Roman" w:cs="Times New Roman"/>
              </w:rPr>
              <w:t>aświadczenie z zakładu pracy o</w:t>
            </w:r>
            <w:r w:rsidR="00EC497A">
              <w:rPr>
                <w:rFonts w:ascii="Times New Roman" w:hAnsi="Times New Roman" w:cs="Times New Roman"/>
              </w:rPr>
              <w:t> </w:t>
            </w:r>
            <w:r w:rsidR="00884EA6" w:rsidRPr="00CC5366">
              <w:rPr>
                <w:rFonts w:ascii="Times New Roman" w:hAnsi="Times New Roman" w:cs="Times New Roman"/>
              </w:rPr>
              <w:t xml:space="preserve"> zatrudnieniu</w:t>
            </w:r>
            <w:r w:rsidRPr="00CC5366">
              <w:rPr>
                <w:rFonts w:ascii="Times New Roman" w:hAnsi="Times New Roman" w:cs="Times New Roman"/>
              </w:rPr>
              <w:t>,</w:t>
            </w:r>
            <w:r w:rsidR="00884EA6" w:rsidRPr="00CC5366">
              <w:rPr>
                <w:rFonts w:ascii="Times New Roman" w:hAnsi="Times New Roman" w:cs="Times New Roman"/>
              </w:rPr>
              <w:t xml:space="preserve"> lub</w:t>
            </w:r>
          </w:p>
          <w:p w14:paraId="6C935ED5" w14:textId="75E14985" w:rsidR="008B3482" w:rsidRPr="00CC5366" w:rsidRDefault="00F8597F" w:rsidP="00EC497A">
            <w:pPr>
              <w:pStyle w:val="Akapitzlist"/>
              <w:numPr>
                <w:ilvl w:val="0"/>
                <w:numId w:val="4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z</w:t>
            </w:r>
            <w:r w:rsidR="00884EA6" w:rsidRPr="00CC5366">
              <w:rPr>
                <w:rFonts w:ascii="Times New Roman" w:hAnsi="Times New Roman" w:cs="Times New Roman"/>
              </w:rPr>
              <w:t>aświadczenie wystawione przez stronę umowy cywilnoprawnej, na rzecz które</w:t>
            </w:r>
            <w:r w:rsidR="006B22A5" w:rsidRPr="00CC5366">
              <w:rPr>
                <w:rFonts w:ascii="Times New Roman" w:hAnsi="Times New Roman" w:cs="Times New Roman"/>
              </w:rPr>
              <w:t>j</w:t>
            </w:r>
            <w:r w:rsidR="00884EA6" w:rsidRPr="00CC5366">
              <w:rPr>
                <w:rFonts w:ascii="Times New Roman" w:hAnsi="Times New Roman" w:cs="Times New Roman"/>
              </w:rPr>
              <w:t xml:space="preserve"> rodzic, </w:t>
            </w:r>
            <w:r w:rsidR="00DF061B" w:rsidRPr="00CC5366">
              <w:rPr>
                <w:rFonts w:ascii="Times New Roman" w:hAnsi="Times New Roman" w:cs="Times New Roman"/>
              </w:rPr>
              <w:t>o</w:t>
            </w:r>
            <w:r w:rsidR="00884EA6" w:rsidRPr="00CC5366">
              <w:rPr>
                <w:rFonts w:ascii="Times New Roman" w:hAnsi="Times New Roman" w:cs="Times New Roman"/>
              </w:rPr>
              <w:t xml:space="preserve">piekun prawny, rodzic samotnie wychowujący dziecko realizuje </w:t>
            </w:r>
            <w:r w:rsidR="00DF061B" w:rsidRPr="00CC5366">
              <w:rPr>
                <w:rFonts w:ascii="Times New Roman" w:hAnsi="Times New Roman" w:cs="Times New Roman"/>
              </w:rPr>
              <w:t>przedmiot powyższej umowy, lub</w:t>
            </w:r>
          </w:p>
          <w:p w14:paraId="1F2B8CDE" w14:textId="77777777" w:rsidR="008B3482" w:rsidRPr="00CC5366" w:rsidRDefault="00DF061B" w:rsidP="00EC497A">
            <w:pPr>
              <w:pStyle w:val="Akapitzlist"/>
              <w:numPr>
                <w:ilvl w:val="0"/>
                <w:numId w:val="4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 xml:space="preserve">oświadczenie o  prowadzeniu pozarolniczej działalności gospodarczej, lub </w:t>
            </w:r>
          </w:p>
          <w:p w14:paraId="0F9CD36F" w14:textId="1E8A9F00" w:rsidR="008B3482" w:rsidRPr="00CC5366" w:rsidRDefault="00DF061B" w:rsidP="00EC497A">
            <w:pPr>
              <w:pStyle w:val="Akapitzlist"/>
              <w:numPr>
                <w:ilvl w:val="0"/>
                <w:numId w:val="4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oświadczenie o </w:t>
            </w:r>
            <w:r w:rsidR="00EC497A">
              <w:rPr>
                <w:rFonts w:ascii="Times New Roman" w:hAnsi="Times New Roman" w:cs="Times New Roman"/>
              </w:rPr>
              <w:t xml:space="preserve"> </w:t>
            </w:r>
            <w:r w:rsidRPr="00CC5366">
              <w:rPr>
                <w:rFonts w:ascii="Times New Roman" w:hAnsi="Times New Roman" w:cs="Times New Roman"/>
              </w:rPr>
              <w:t>prowadzeniu gospodarstwa rolnego</w:t>
            </w:r>
            <w:r w:rsidR="006B22A5" w:rsidRPr="00CC5366">
              <w:rPr>
                <w:rFonts w:ascii="Times New Roman" w:hAnsi="Times New Roman" w:cs="Times New Roman"/>
              </w:rPr>
              <w:t xml:space="preserve">, </w:t>
            </w:r>
            <w:r w:rsidRPr="00CC5366">
              <w:rPr>
                <w:rFonts w:ascii="Times New Roman" w:hAnsi="Times New Roman" w:cs="Times New Roman"/>
              </w:rPr>
              <w:t xml:space="preserve">lub </w:t>
            </w:r>
          </w:p>
          <w:p w14:paraId="308F80C6" w14:textId="15DD4768" w:rsidR="00DF061B" w:rsidRPr="00CC5366" w:rsidRDefault="00DF061B" w:rsidP="00EC497A">
            <w:pPr>
              <w:pStyle w:val="Akapitzlist"/>
              <w:numPr>
                <w:ilvl w:val="0"/>
                <w:numId w:val="4"/>
              </w:numPr>
              <w:tabs>
                <w:tab w:val="left" w:pos="225"/>
              </w:tabs>
              <w:ind w:left="-58" w:firstLine="58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zaświadczenie z uczelni lub szkoły potwierdzając</w:t>
            </w:r>
            <w:r w:rsidR="006B22A5" w:rsidRPr="00CC5366">
              <w:rPr>
                <w:rFonts w:ascii="Times New Roman" w:hAnsi="Times New Roman" w:cs="Times New Roman"/>
              </w:rPr>
              <w:t xml:space="preserve">e </w:t>
            </w:r>
            <w:r w:rsidRPr="00CC5366">
              <w:rPr>
                <w:rFonts w:ascii="Times New Roman" w:hAnsi="Times New Roman" w:cs="Times New Roman"/>
              </w:rPr>
              <w:t>naukę w trybie dziennym</w:t>
            </w:r>
          </w:p>
        </w:tc>
      </w:tr>
      <w:tr w:rsidR="00CC5366" w:rsidRPr="00CC5366" w14:paraId="642F2D48" w14:textId="77777777" w:rsidTr="00EC497A">
        <w:trPr>
          <w:trHeight w:val="2682"/>
          <w:jc w:val="center"/>
        </w:trPr>
        <w:tc>
          <w:tcPr>
            <w:tcW w:w="596" w:type="dxa"/>
          </w:tcPr>
          <w:p w14:paraId="5941825C" w14:textId="097D89D6" w:rsidR="00884EA6" w:rsidRPr="00CC5366" w:rsidRDefault="00884EA6" w:rsidP="00C609E0">
            <w:pPr>
              <w:jc w:val="center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6" w:type="dxa"/>
          </w:tcPr>
          <w:p w14:paraId="4132F7A3" w14:textId="401D7879" w:rsidR="00884EA6" w:rsidRPr="00CC5366" w:rsidRDefault="00884EA6" w:rsidP="00F8597F">
            <w:pPr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Kandydat, którego jedno z  rodziców (opiekunów prawnych) jest zatrudniony na podstawie umowy o  pracę lub cywilnoprawną, prowadzi pozarolniczą działalność gospodarczą lub prowadzi gospodarstwo</w:t>
            </w:r>
            <w:r w:rsidR="00A0706A" w:rsidRPr="00CC5366">
              <w:rPr>
                <w:rFonts w:ascii="Times New Roman" w:hAnsi="Times New Roman" w:cs="Times New Roman"/>
              </w:rPr>
              <w:t xml:space="preserve"> rolne</w:t>
            </w:r>
            <w:r w:rsidRPr="00CC5366">
              <w:rPr>
                <w:rFonts w:ascii="Times New Roman" w:hAnsi="Times New Roman" w:cs="Times New Roman"/>
              </w:rPr>
              <w:t xml:space="preserve"> albo studiuje, uczy się w trybie dziennym. Kryterium stosuje się </w:t>
            </w:r>
            <w:r w:rsidR="00815A3F" w:rsidRPr="00CC5366">
              <w:rPr>
                <w:rFonts w:ascii="Times New Roman" w:hAnsi="Times New Roman" w:cs="Times New Roman"/>
              </w:rPr>
              <w:t xml:space="preserve">również </w:t>
            </w:r>
            <w:r w:rsidRPr="00CC5366">
              <w:rPr>
                <w:rFonts w:ascii="Times New Roman" w:hAnsi="Times New Roman" w:cs="Times New Roman"/>
              </w:rPr>
              <w:t>do</w:t>
            </w:r>
            <w:r w:rsidR="00DF061B" w:rsidRPr="00CC5366">
              <w:rPr>
                <w:rFonts w:ascii="Times New Roman" w:hAnsi="Times New Roman" w:cs="Times New Roman"/>
              </w:rPr>
              <w:t> </w:t>
            </w:r>
            <w:r w:rsidRPr="00CC5366">
              <w:rPr>
                <w:rFonts w:ascii="Times New Roman" w:hAnsi="Times New Roman" w:cs="Times New Roman"/>
              </w:rPr>
              <w:t xml:space="preserve"> rodzica (opiekuna prawnego) samotnie wychowującego dziecko.</w:t>
            </w:r>
          </w:p>
        </w:tc>
        <w:tc>
          <w:tcPr>
            <w:tcW w:w="1048" w:type="dxa"/>
            <w:vAlign w:val="center"/>
          </w:tcPr>
          <w:p w14:paraId="5B52F77D" w14:textId="09B598FE" w:rsidR="00884EA6" w:rsidRPr="00CC5366" w:rsidRDefault="00884EA6" w:rsidP="00C609E0">
            <w:pPr>
              <w:jc w:val="center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4" w:type="dxa"/>
            <w:vMerge/>
          </w:tcPr>
          <w:p w14:paraId="18ED56FF" w14:textId="77777777" w:rsidR="00884EA6" w:rsidRPr="00CC5366" w:rsidRDefault="00884EA6" w:rsidP="00C609E0">
            <w:pPr>
              <w:rPr>
                <w:rFonts w:ascii="Times New Roman" w:hAnsi="Times New Roman" w:cs="Times New Roman"/>
              </w:rPr>
            </w:pPr>
          </w:p>
        </w:tc>
      </w:tr>
      <w:tr w:rsidR="00CC5366" w:rsidRPr="00CC5366" w14:paraId="6478A895" w14:textId="77777777" w:rsidTr="00EC497A">
        <w:trPr>
          <w:trHeight w:val="1320"/>
          <w:jc w:val="center"/>
        </w:trPr>
        <w:tc>
          <w:tcPr>
            <w:tcW w:w="596" w:type="dxa"/>
          </w:tcPr>
          <w:p w14:paraId="00E9094A" w14:textId="301D8606" w:rsidR="00884EA6" w:rsidRPr="00CC5366" w:rsidRDefault="00884EA6" w:rsidP="008B3482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</w:tcPr>
          <w:p w14:paraId="0715FF1A" w14:textId="31BFAFE2" w:rsidR="00884EA6" w:rsidRPr="00CC5366" w:rsidRDefault="00884EA6" w:rsidP="008B348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Kandydat, którego rodzeństwo uczęszcza do danego przedszkola</w:t>
            </w:r>
            <w:r w:rsidR="00A0706A" w:rsidRPr="00CC5366">
              <w:rPr>
                <w:rFonts w:ascii="Times New Roman" w:hAnsi="Times New Roman" w:cs="Times New Roman"/>
              </w:rPr>
              <w:t xml:space="preserve"> lub </w:t>
            </w:r>
            <w:r w:rsidRPr="00CC5366">
              <w:rPr>
                <w:rFonts w:ascii="Times New Roman" w:hAnsi="Times New Roman" w:cs="Times New Roman"/>
              </w:rPr>
              <w:t>szkoły podstawowej, w</w:t>
            </w:r>
            <w:r w:rsidR="00DF061B" w:rsidRPr="00CC5366">
              <w:rPr>
                <w:rFonts w:ascii="Times New Roman" w:hAnsi="Times New Roman" w:cs="Times New Roman"/>
              </w:rPr>
              <w:t> </w:t>
            </w:r>
            <w:r w:rsidRPr="00CC5366">
              <w:rPr>
                <w:rFonts w:ascii="Times New Roman" w:hAnsi="Times New Roman" w:cs="Times New Roman"/>
              </w:rPr>
              <w:t xml:space="preserve"> której funkcjonuje oddział przedszkolny</w:t>
            </w:r>
            <w:r w:rsidR="00815A3F" w:rsidRPr="00CC53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8" w:type="dxa"/>
            <w:vAlign w:val="center"/>
          </w:tcPr>
          <w:p w14:paraId="71E84A28" w14:textId="16BAFA41" w:rsidR="00884EA6" w:rsidRPr="00CC5366" w:rsidRDefault="00884EA6" w:rsidP="00C609E0">
            <w:pPr>
              <w:jc w:val="center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4" w:type="dxa"/>
          </w:tcPr>
          <w:p w14:paraId="69DE65EB" w14:textId="670CB12B" w:rsidR="008B3482" w:rsidRPr="00CC5366" w:rsidRDefault="00DF061B" w:rsidP="00A43254">
            <w:pPr>
              <w:pStyle w:val="Akapitzlist"/>
              <w:numPr>
                <w:ilvl w:val="0"/>
                <w:numId w:val="5"/>
              </w:numPr>
              <w:tabs>
                <w:tab w:val="left" w:pos="225"/>
              </w:tabs>
              <w:ind w:left="-58" w:firstLine="58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oświadczenie</w:t>
            </w:r>
            <w:r w:rsidR="00F8597F" w:rsidRPr="00CC5366">
              <w:rPr>
                <w:rFonts w:ascii="Times New Roman" w:hAnsi="Times New Roman" w:cs="Times New Roman"/>
              </w:rPr>
              <w:t xml:space="preserve"> </w:t>
            </w:r>
            <w:r w:rsidRPr="00CC5366">
              <w:rPr>
                <w:rFonts w:ascii="Times New Roman" w:hAnsi="Times New Roman" w:cs="Times New Roman"/>
              </w:rPr>
              <w:t>rodziców/</w:t>
            </w:r>
            <w:r w:rsidR="00F8597F" w:rsidRPr="00CC5366">
              <w:rPr>
                <w:rFonts w:ascii="Times New Roman" w:hAnsi="Times New Roman" w:cs="Times New Roman"/>
              </w:rPr>
              <w:t xml:space="preserve"> </w:t>
            </w:r>
            <w:r w:rsidR="00A0706A" w:rsidRPr="00CC5366">
              <w:rPr>
                <w:rFonts w:ascii="Times New Roman" w:hAnsi="Times New Roman" w:cs="Times New Roman"/>
              </w:rPr>
              <w:t xml:space="preserve">opiekunów </w:t>
            </w:r>
            <w:r w:rsidRPr="00CC5366">
              <w:rPr>
                <w:rFonts w:ascii="Times New Roman" w:hAnsi="Times New Roman" w:cs="Times New Roman"/>
              </w:rPr>
              <w:t>prawnych</w:t>
            </w:r>
            <w:r w:rsidR="00F8597F" w:rsidRPr="00CC5366">
              <w:rPr>
                <w:rFonts w:ascii="Times New Roman" w:hAnsi="Times New Roman" w:cs="Times New Roman"/>
              </w:rPr>
              <w:t>,</w:t>
            </w:r>
            <w:r w:rsidRPr="00CC5366">
              <w:rPr>
                <w:rFonts w:ascii="Times New Roman" w:hAnsi="Times New Roman" w:cs="Times New Roman"/>
              </w:rPr>
              <w:t xml:space="preserve"> lub</w:t>
            </w:r>
          </w:p>
          <w:p w14:paraId="7771D155" w14:textId="31356E8A" w:rsidR="00DF061B" w:rsidRPr="00CC5366" w:rsidRDefault="00DF061B" w:rsidP="00A43254">
            <w:pPr>
              <w:pStyle w:val="Akapitzlist"/>
              <w:numPr>
                <w:ilvl w:val="0"/>
                <w:numId w:val="5"/>
              </w:numPr>
              <w:tabs>
                <w:tab w:val="left" w:pos="225"/>
              </w:tabs>
              <w:ind w:left="-58" w:firstLine="58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zaświadczenie z</w:t>
            </w:r>
            <w:r w:rsidR="00A37C58" w:rsidRPr="00CC5366">
              <w:rPr>
                <w:rFonts w:ascii="Times New Roman" w:hAnsi="Times New Roman" w:cs="Times New Roman"/>
              </w:rPr>
              <w:t> </w:t>
            </w:r>
            <w:r w:rsidRPr="00CC5366">
              <w:rPr>
                <w:rFonts w:ascii="Times New Roman" w:hAnsi="Times New Roman" w:cs="Times New Roman"/>
              </w:rPr>
              <w:t xml:space="preserve"> przedszkola lub oddziału przedszkolnego w szkole podstawowej</w:t>
            </w:r>
          </w:p>
        </w:tc>
      </w:tr>
      <w:bookmarkEnd w:id="1"/>
      <w:tr w:rsidR="00CC5366" w:rsidRPr="00CC5366" w14:paraId="4BE5538E" w14:textId="77777777" w:rsidTr="00EC497A">
        <w:trPr>
          <w:trHeight w:val="269"/>
          <w:jc w:val="center"/>
        </w:trPr>
        <w:tc>
          <w:tcPr>
            <w:tcW w:w="596" w:type="dxa"/>
          </w:tcPr>
          <w:p w14:paraId="03E83BF7" w14:textId="2DF2458F" w:rsidR="00884EA6" w:rsidRPr="00CC5366" w:rsidRDefault="00884EA6" w:rsidP="00C609E0">
            <w:pPr>
              <w:jc w:val="center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6" w:type="dxa"/>
          </w:tcPr>
          <w:p w14:paraId="7F51326A" w14:textId="20DDDECA" w:rsidR="00884EA6" w:rsidRPr="00CC5366" w:rsidRDefault="00884EA6" w:rsidP="00C609E0">
            <w:pPr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 xml:space="preserve">Kandydat, którego oboje rodzice (opiekunowie prawni) zamieszkują na terenie gminy Chojna i rozliczają podatek dochodowy od osób fizycznych do właściwego terytorialnie dla gminy Chojna urzędu skarbowego, jako mieszkańcy gminy Chojna. Kryterium stosuje się </w:t>
            </w:r>
            <w:r w:rsidR="00815A3F" w:rsidRPr="00CC5366">
              <w:rPr>
                <w:rFonts w:ascii="Times New Roman" w:hAnsi="Times New Roman" w:cs="Times New Roman"/>
              </w:rPr>
              <w:t>również</w:t>
            </w:r>
            <w:r w:rsidRPr="00CC5366">
              <w:rPr>
                <w:rFonts w:ascii="Times New Roman" w:hAnsi="Times New Roman" w:cs="Times New Roman"/>
              </w:rPr>
              <w:t xml:space="preserve"> do rodzica (opiekuna prawnego) samotnie wychowującego dziecko.</w:t>
            </w:r>
          </w:p>
        </w:tc>
        <w:tc>
          <w:tcPr>
            <w:tcW w:w="1048" w:type="dxa"/>
            <w:vAlign w:val="center"/>
          </w:tcPr>
          <w:p w14:paraId="69081BD8" w14:textId="67FAC873" w:rsidR="00884EA6" w:rsidRPr="00CC5366" w:rsidRDefault="00EF516C" w:rsidP="00C60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4" w:type="dxa"/>
          </w:tcPr>
          <w:p w14:paraId="240A3314" w14:textId="2EB55376" w:rsidR="00884EA6" w:rsidRPr="00CC5366" w:rsidRDefault="00A37C58" w:rsidP="00EC497A">
            <w:pPr>
              <w:pStyle w:val="Akapitzlist"/>
              <w:numPr>
                <w:ilvl w:val="0"/>
                <w:numId w:val="6"/>
              </w:numPr>
              <w:tabs>
                <w:tab w:val="left" w:pos="225"/>
              </w:tabs>
              <w:spacing w:afterLines="60" w:after="144"/>
              <w:ind w:left="-58" w:firstLine="58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oświadczenie rodziców, opiekunów prawnych, rodzica samotnie wychowującego dziecko o</w:t>
            </w:r>
            <w:r w:rsidR="000624C4" w:rsidRPr="00CC5366">
              <w:rPr>
                <w:rFonts w:ascii="Times New Roman" w:hAnsi="Times New Roman" w:cs="Times New Roman"/>
              </w:rPr>
              <w:t> </w:t>
            </w:r>
            <w:r w:rsidRPr="00CC5366">
              <w:rPr>
                <w:rFonts w:ascii="Times New Roman" w:hAnsi="Times New Roman" w:cs="Times New Roman"/>
              </w:rPr>
              <w:t xml:space="preserve"> zamieszkaniu w gminie Chojna oraz:</w:t>
            </w:r>
          </w:p>
          <w:p w14:paraId="048F6AA9" w14:textId="77777777" w:rsidR="008B3482" w:rsidRPr="00CC5366" w:rsidRDefault="000624C4" w:rsidP="00EC497A">
            <w:pPr>
              <w:pStyle w:val="Akapitzlist"/>
              <w:numPr>
                <w:ilvl w:val="0"/>
                <w:numId w:val="7"/>
              </w:numPr>
              <w:tabs>
                <w:tab w:val="left" w:pos="225"/>
              </w:tabs>
              <w:spacing w:afterLines="60" w:after="144"/>
              <w:ind w:left="-58" w:firstLine="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kopia pierwszej strony zeznania podatkowego opatrzonego pieczęcią urzędu skarbowego, w  którym zostało złożone zeznanie, lub</w:t>
            </w:r>
          </w:p>
          <w:p w14:paraId="2D51AC11" w14:textId="61034E65" w:rsidR="008B3482" w:rsidRPr="00CC5366" w:rsidRDefault="000624C4" w:rsidP="00EC497A">
            <w:pPr>
              <w:pStyle w:val="Akapitzlist"/>
              <w:numPr>
                <w:ilvl w:val="0"/>
                <w:numId w:val="7"/>
              </w:numPr>
              <w:tabs>
                <w:tab w:val="left" w:pos="225"/>
              </w:tabs>
              <w:spacing w:afterLines="60" w:after="144"/>
              <w:ind w:left="-58" w:firstLine="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potwierdzenie złożenia zeznania z</w:t>
            </w:r>
            <w:r w:rsidR="00EC497A">
              <w:rPr>
                <w:rFonts w:ascii="Times New Roman" w:hAnsi="Times New Roman" w:cs="Times New Roman"/>
              </w:rPr>
              <w:t> </w:t>
            </w:r>
            <w:r w:rsidRPr="00CC5366">
              <w:rPr>
                <w:rFonts w:ascii="Times New Roman" w:hAnsi="Times New Roman" w:cs="Times New Roman"/>
              </w:rPr>
              <w:t xml:space="preserve"> pieczęcią urzędu skarbowego, lub</w:t>
            </w:r>
          </w:p>
          <w:p w14:paraId="3EDB5F30" w14:textId="56E363FD" w:rsidR="008B3482" w:rsidRPr="00CC5366" w:rsidRDefault="00B44A5B" w:rsidP="00EC497A">
            <w:pPr>
              <w:pStyle w:val="Akapitzlist"/>
              <w:numPr>
                <w:ilvl w:val="0"/>
                <w:numId w:val="7"/>
              </w:numPr>
              <w:tabs>
                <w:tab w:val="left" w:pos="225"/>
              </w:tabs>
              <w:spacing w:afterLines="60" w:after="144"/>
              <w:ind w:left="-58" w:firstLine="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U</w:t>
            </w:r>
            <w:r w:rsidR="000624C4" w:rsidRPr="00CC5366">
              <w:rPr>
                <w:rFonts w:ascii="Times New Roman" w:hAnsi="Times New Roman" w:cs="Times New Roman"/>
              </w:rPr>
              <w:t xml:space="preserve">rzędowe </w:t>
            </w:r>
            <w:r w:rsidRPr="00CC5366">
              <w:rPr>
                <w:rFonts w:ascii="Times New Roman" w:hAnsi="Times New Roman" w:cs="Times New Roman"/>
              </w:rPr>
              <w:t>P</w:t>
            </w:r>
            <w:r w:rsidR="000624C4" w:rsidRPr="00CC5366">
              <w:rPr>
                <w:rFonts w:ascii="Times New Roman" w:hAnsi="Times New Roman" w:cs="Times New Roman"/>
              </w:rPr>
              <w:t xml:space="preserve">oświadczenie </w:t>
            </w:r>
            <w:r w:rsidRPr="00CC5366">
              <w:rPr>
                <w:rFonts w:ascii="Times New Roman" w:hAnsi="Times New Roman" w:cs="Times New Roman"/>
              </w:rPr>
              <w:t>O</w:t>
            </w:r>
            <w:r w:rsidR="000624C4" w:rsidRPr="00CC5366">
              <w:rPr>
                <w:rFonts w:ascii="Times New Roman" w:hAnsi="Times New Roman" w:cs="Times New Roman"/>
              </w:rPr>
              <w:t>dbioru wraz z</w:t>
            </w:r>
            <w:r w:rsidR="00EC497A">
              <w:rPr>
                <w:rFonts w:ascii="Times New Roman" w:hAnsi="Times New Roman" w:cs="Times New Roman"/>
              </w:rPr>
              <w:t> </w:t>
            </w:r>
            <w:r w:rsidR="000624C4" w:rsidRPr="00CC5366">
              <w:rPr>
                <w:rFonts w:ascii="Times New Roman" w:hAnsi="Times New Roman" w:cs="Times New Roman"/>
              </w:rPr>
              <w:t xml:space="preserve"> pierwszą stroną zeznania podatkowego, lub</w:t>
            </w:r>
          </w:p>
          <w:p w14:paraId="772119BD" w14:textId="03F09045" w:rsidR="000624C4" w:rsidRPr="00CC5366" w:rsidRDefault="000624C4" w:rsidP="00EC497A">
            <w:pPr>
              <w:pStyle w:val="Akapitzlist"/>
              <w:numPr>
                <w:ilvl w:val="0"/>
                <w:numId w:val="7"/>
              </w:numPr>
              <w:tabs>
                <w:tab w:val="left" w:pos="225"/>
              </w:tabs>
              <w:ind w:left="-200" w:firstLine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inny dokument potwierdzający odprowadzanie podatku dochodowego od osób fizycznych do urzędu skarbowego.</w:t>
            </w:r>
          </w:p>
        </w:tc>
      </w:tr>
      <w:tr w:rsidR="00A0706A" w:rsidRPr="00CC5366" w14:paraId="29F894F5" w14:textId="77777777" w:rsidTr="00EC497A">
        <w:trPr>
          <w:trHeight w:val="2828"/>
          <w:jc w:val="center"/>
        </w:trPr>
        <w:tc>
          <w:tcPr>
            <w:tcW w:w="596" w:type="dxa"/>
          </w:tcPr>
          <w:p w14:paraId="37C35E01" w14:textId="2B2BED71" w:rsidR="00884EA6" w:rsidRPr="00CC5366" w:rsidRDefault="00884EA6" w:rsidP="00C609E0">
            <w:pPr>
              <w:jc w:val="center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26" w:type="dxa"/>
          </w:tcPr>
          <w:p w14:paraId="5CFA2A06" w14:textId="7FF71FAB" w:rsidR="00884EA6" w:rsidRPr="00CC5366" w:rsidRDefault="00884EA6" w:rsidP="00005A4E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Przedszkole</w:t>
            </w:r>
            <w:r w:rsidR="00A0706A" w:rsidRPr="00CC5366">
              <w:rPr>
                <w:rFonts w:ascii="Times New Roman" w:hAnsi="Times New Roman" w:cs="Times New Roman"/>
              </w:rPr>
              <w:t xml:space="preserve"> lub </w:t>
            </w:r>
            <w:r w:rsidRPr="00CC5366">
              <w:rPr>
                <w:rFonts w:ascii="Times New Roman" w:hAnsi="Times New Roman" w:cs="Times New Roman"/>
              </w:rPr>
              <w:t>oddział przedszkolny w szkole podstawowej jest najbliższą placówką od miejsca zamieszkania dziecka lub miejsca wykonywania przez przynajmniej jednego z rodziców (opiekunów</w:t>
            </w:r>
            <w:r w:rsidR="00E736DA" w:rsidRPr="00CC5366">
              <w:rPr>
                <w:rFonts w:ascii="Times New Roman" w:hAnsi="Times New Roman" w:cs="Times New Roman"/>
              </w:rPr>
              <w:t xml:space="preserve"> prawnych</w:t>
            </w:r>
            <w:r w:rsidRPr="00CC5366">
              <w:rPr>
                <w:rFonts w:ascii="Times New Roman" w:hAnsi="Times New Roman" w:cs="Times New Roman"/>
              </w:rPr>
              <w:t>) pracy zawodowej, w tym na podstawie umowy cywilnoprawnej, prowadzenia pozarolniczej działalności gospodarczej, lub gospodarstwa rolnego albo studiowania, nauki w trybie dziennym.</w:t>
            </w:r>
          </w:p>
        </w:tc>
        <w:tc>
          <w:tcPr>
            <w:tcW w:w="1048" w:type="dxa"/>
            <w:vAlign w:val="center"/>
          </w:tcPr>
          <w:p w14:paraId="042B03F9" w14:textId="3140B0D0" w:rsidR="00884EA6" w:rsidRPr="00CC5366" w:rsidRDefault="00884EA6" w:rsidP="00C609E0">
            <w:pPr>
              <w:jc w:val="center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4" w:type="dxa"/>
          </w:tcPr>
          <w:p w14:paraId="01440821" w14:textId="02BD0C54" w:rsidR="00884EA6" w:rsidRPr="00CC5366" w:rsidRDefault="000624C4" w:rsidP="00EC497A">
            <w:pPr>
              <w:pStyle w:val="Akapitzlist"/>
              <w:numPr>
                <w:ilvl w:val="0"/>
                <w:numId w:val="8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oświadczenie o</w:t>
            </w:r>
            <w:r w:rsidR="002A2216" w:rsidRPr="00CC5366">
              <w:rPr>
                <w:rFonts w:ascii="Times New Roman" w:hAnsi="Times New Roman" w:cs="Times New Roman"/>
              </w:rPr>
              <w:t> </w:t>
            </w:r>
            <w:r w:rsidRPr="00CC5366">
              <w:rPr>
                <w:rFonts w:ascii="Times New Roman" w:hAnsi="Times New Roman" w:cs="Times New Roman"/>
              </w:rPr>
              <w:t xml:space="preserve"> zamieszkaniu dziecka lub dokument potwierdzający miejsce pracy albo nauki rodzica, opiekuna prawnego, rodzica samotnie wychowującego dziecko.</w:t>
            </w:r>
          </w:p>
        </w:tc>
      </w:tr>
    </w:tbl>
    <w:p w14:paraId="01410E44" w14:textId="687D7E26" w:rsidR="00884EA6" w:rsidRPr="00CC5366" w:rsidRDefault="00884EA6" w:rsidP="002A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5725A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26580C33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0A38B11A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58D48AF0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5A781ADE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6F1D42B2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723F9F7A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68063F88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30383E58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7208CAD9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74D1BEE1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3EF130BE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673F890D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532DE356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52077BF2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7C0316FE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213D4A11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4388614B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1CDCEB4B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1AC1431C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23CE2C30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103ECFEA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24059E1A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36B9B6B3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39A9742F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4F5CA86D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57B92988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13DAF129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4692C24A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7E70E996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33E14C46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2F9902F0" w14:textId="75346C8F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77359445" w14:textId="5D8611AD" w:rsidR="005C19A9" w:rsidRPr="00CC5366" w:rsidRDefault="005C19A9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7B61085D" w14:textId="548AD4EA" w:rsidR="005C19A9" w:rsidRPr="00CC5366" w:rsidRDefault="005C19A9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6D16FC08" w14:textId="77777777" w:rsidR="005C19A9" w:rsidRPr="00CC5366" w:rsidRDefault="005C19A9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0AB4E806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0640B7A0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22294C75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759B084D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04E02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5ED9C924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63E34C71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51FE2818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3D25B13C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1357C901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4F6DB81C" w14:textId="77777777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1FE9E2E8" w14:textId="478EE590" w:rsidR="0037287E" w:rsidRPr="00CC5366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5009993B" w14:textId="1B48570F" w:rsidR="00660240" w:rsidRPr="00CC5366" w:rsidRDefault="00660240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4140A022" w14:textId="674C0F57" w:rsidR="00660240" w:rsidRPr="00CC5366" w:rsidRDefault="00660240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6BF57862" w14:textId="77777777" w:rsidR="00660240" w:rsidRPr="00CC5366" w:rsidRDefault="00660240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17FD1B6A" w14:textId="77777777" w:rsidR="008A407E" w:rsidRDefault="008A40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0DD14164" w14:textId="77777777" w:rsidR="008A407E" w:rsidRDefault="008A40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64ED92F9" w14:textId="77777777" w:rsidR="008A407E" w:rsidRDefault="008A40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14AA3F7C" w14:textId="2FC6490F" w:rsidR="00005A4E" w:rsidRPr="00AD575F" w:rsidRDefault="0037287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AD575F">
        <w:rPr>
          <w:rFonts w:ascii="Times New Roman" w:hAnsi="Times New Roman" w:cs="Times New Roman"/>
          <w:b/>
          <w:bCs/>
          <w:sz w:val="18"/>
          <w:szCs w:val="18"/>
        </w:rPr>
        <w:lastRenderedPageBreak/>
        <w:t>Z</w:t>
      </w:r>
      <w:r w:rsidR="00005A4E" w:rsidRPr="00AD575F">
        <w:rPr>
          <w:rFonts w:ascii="Times New Roman" w:hAnsi="Times New Roman" w:cs="Times New Roman"/>
          <w:b/>
          <w:bCs/>
          <w:sz w:val="18"/>
          <w:szCs w:val="18"/>
        </w:rPr>
        <w:t>ałącznik nr 2</w:t>
      </w:r>
    </w:p>
    <w:p w14:paraId="625242E6" w14:textId="570C204F" w:rsidR="00005A4E" w:rsidRPr="00AD575F" w:rsidRDefault="00005A4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AD575F">
        <w:rPr>
          <w:rFonts w:ascii="Times New Roman" w:hAnsi="Times New Roman" w:cs="Times New Roman"/>
          <w:b/>
          <w:bCs/>
          <w:sz w:val="18"/>
          <w:szCs w:val="18"/>
        </w:rPr>
        <w:t xml:space="preserve">do uchwały Nr </w:t>
      </w:r>
      <w:r w:rsidR="00AD575F" w:rsidRPr="00AD575F">
        <w:rPr>
          <w:rFonts w:ascii="Times New Roman" w:hAnsi="Times New Roman" w:cs="Times New Roman"/>
          <w:b/>
          <w:bCs/>
          <w:sz w:val="18"/>
          <w:szCs w:val="18"/>
        </w:rPr>
        <w:t>XXVI</w:t>
      </w:r>
      <w:r w:rsidRPr="00AD575F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AD575F" w:rsidRPr="00AD575F">
        <w:rPr>
          <w:rFonts w:ascii="Times New Roman" w:hAnsi="Times New Roman" w:cs="Times New Roman"/>
          <w:b/>
          <w:bCs/>
          <w:sz w:val="18"/>
          <w:szCs w:val="18"/>
        </w:rPr>
        <w:t>200</w:t>
      </w:r>
      <w:r w:rsidRPr="00AD575F">
        <w:rPr>
          <w:rFonts w:ascii="Times New Roman" w:hAnsi="Times New Roman" w:cs="Times New Roman"/>
          <w:b/>
          <w:bCs/>
          <w:sz w:val="18"/>
          <w:szCs w:val="18"/>
        </w:rPr>
        <w:t>/2020</w:t>
      </w:r>
    </w:p>
    <w:p w14:paraId="08DD5D01" w14:textId="77777777" w:rsidR="00005A4E" w:rsidRPr="00AD575F" w:rsidRDefault="00005A4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AD575F">
        <w:rPr>
          <w:rFonts w:ascii="Times New Roman" w:hAnsi="Times New Roman" w:cs="Times New Roman"/>
          <w:b/>
          <w:bCs/>
          <w:sz w:val="18"/>
          <w:szCs w:val="18"/>
        </w:rPr>
        <w:t>Rady Miejskiej w Chojnie</w:t>
      </w:r>
    </w:p>
    <w:p w14:paraId="2F45B4F9" w14:textId="522686A3" w:rsidR="00005A4E" w:rsidRPr="00AD575F" w:rsidRDefault="00005A4E" w:rsidP="00005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AD575F">
        <w:rPr>
          <w:rFonts w:ascii="Times New Roman" w:hAnsi="Times New Roman" w:cs="Times New Roman"/>
          <w:b/>
          <w:bCs/>
          <w:sz w:val="18"/>
          <w:szCs w:val="18"/>
        </w:rPr>
        <w:t xml:space="preserve">z dnia </w:t>
      </w:r>
      <w:r w:rsidR="00AD575F" w:rsidRPr="00AD575F">
        <w:rPr>
          <w:rFonts w:ascii="Times New Roman" w:hAnsi="Times New Roman" w:cs="Times New Roman"/>
          <w:b/>
          <w:bCs/>
          <w:sz w:val="18"/>
          <w:szCs w:val="18"/>
        </w:rPr>
        <w:t>17</w:t>
      </w:r>
      <w:r w:rsidRPr="00AD575F">
        <w:rPr>
          <w:rFonts w:ascii="Times New Roman" w:hAnsi="Times New Roman" w:cs="Times New Roman"/>
          <w:b/>
          <w:bCs/>
          <w:sz w:val="18"/>
          <w:szCs w:val="18"/>
        </w:rPr>
        <w:t xml:space="preserve"> grudnia 2020 r.</w:t>
      </w:r>
    </w:p>
    <w:p w14:paraId="64401D20" w14:textId="0AAA36DC" w:rsidR="00005A4E" w:rsidRPr="00EC497A" w:rsidRDefault="00005A4E" w:rsidP="0009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94BD55" w14:textId="791BA1E8" w:rsidR="00005A4E" w:rsidRPr="00CC5366" w:rsidRDefault="00005A4E" w:rsidP="00AD575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66">
        <w:rPr>
          <w:rFonts w:ascii="Times New Roman" w:hAnsi="Times New Roman" w:cs="Times New Roman"/>
          <w:b/>
          <w:bCs/>
          <w:sz w:val="24"/>
          <w:szCs w:val="24"/>
        </w:rPr>
        <w:t xml:space="preserve">Kryteria rekrutacji dla kandydatów zamieszkałych poza obwodem szkół do klas </w:t>
      </w:r>
      <w:r w:rsidR="0037287E" w:rsidRPr="00CC536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C5366">
        <w:rPr>
          <w:rFonts w:ascii="Times New Roman" w:hAnsi="Times New Roman" w:cs="Times New Roman"/>
          <w:b/>
          <w:bCs/>
          <w:sz w:val="24"/>
          <w:szCs w:val="24"/>
        </w:rPr>
        <w:t xml:space="preserve"> szkół podstawowych, dla których organem prowadzącym jest </w:t>
      </w:r>
      <w:r w:rsidR="00E736DA" w:rsidRPr="00CC5366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CC5366">
        <w:rPr>
          <w:rFonts w:ascii="Times New Roman" w:hAnsi="Times New Roman" w:cs="Times New Roman"/>
          <w:b/>
          <w:bCs/>
          <w:sz w:val="24"/>
          <w:szCs w:val="24"/>
        </w:rPr>
        <w:t>mina Chojna</w:t>
      </w:r>
      <w:r w:rsidR="00E736DA" w:rsidRPr="00CC536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66">
        <w:rPr>
          <w:rFonts w:ascii="Times New Roman" w:hAnsi="Times New Roman" w:cs="Times New Roman"/>
          <w:b/>
          <w:bCs/>
          <w:sz w:val="24"/>
          <w:szCs w:val="24"/>
        </w:rPr>
        <w:t xml:space="preserve"> liczba punktów oraz dokumenty niezbędne do potwierdzenia tych kryteriów</w:t>
      </w:r>
    </w:p>
    <w:p w14:paraId="2FA7A2B2" w14:textId="77777777" w:rsidR="00005A4E" w:rsidRPr="00CC5366" w:rsidRDefault="00005A4E" w:rsidP="0009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596"/>
        <w:gridCol w:w="3681"/>
        <w:gridCol w:w="1133"/>
        <w:gridCol w:w="4088"/>
      </w:tblGrid>
      <w:tr w:rsidR="00CC5366" w:rsidRPr="00CC5366" w14:paraId="0277089B" w14:textId="77777777" w:rsidTr="00FD0401">
        <w:trPr>
          <w:trHeight w:val="641"/>
        </w:trPr>
        <w:tc>
          <w:tcPr>
            <w:tcW w:w="541" w:type="dxa"/>
            <w:vAlign w:val="center"/>
          </w:tcPr>
          <w:p w14:paraId="79FDAAB1" w14:textId="15E7A1E5" w:rsidR="00092A83" w:rsidRPr="00CC5366" w:rsidRDefault="00092A83" w:rsidP="00FD04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366">
              <w:rPr>
                <w:rFonts w:ascii="Times New Roman" w:hAnsi="Times New Roman" w:cs="Times New Roman"/>
                <w:b/>
                <w:bCs/>
              </w:rPr>
              <w:t>L</w:t>
            </w:r>
            <w:r w:rsidR="00005A4E" w:rsidRPr="00CC5366">
              <w:rPr>
                <w:rFonts w:ascii="Times New Roman" w:hAnsi="Times New Roman" w:cs="Times New Roman"/>
                <w:b/>
                <w:bCs/>
              </w:rPr>
              <w:t>.</w:t>
            </w:r>
            <w:r w:rsidRPr="00CC5366">
              <w:rPr>
                <w:rFonts w:ascii="Times New Roman" w:hAnsi="Times New Roman" w:cs="Times New Roman"/>
                <w:b/>
                <w:bCs/>
              </w:rPr>
              <w:t>p.</w:t>
            </w:r>
          </w:p>
        </w:tc>
        <w:tc>
          <w:tcPr>
            <w:tcW w:w="3707" w:type="dxa"/>
            <w:vAlign w:val="center"/>
          </w:tcPr>
          <w:p w14:paraId="138A42D0" w14:textId="77777777" w:rsidR="00092A83" w:rsidRPr="00CC5366" w:rsidRDefault="00092A83" w:rsidP="00FD04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366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134" w:type="dxa"/>
            <w:vAlign w:val="center"/>
          </w:tcPr>
          <w:p w14:paraId="3A31D871" w14:textId="77777777" w:rsidR="00092A83" w:rsidRPr="00CC5366" w:rsidRDefault="00092A83" w:rsidP="00FD04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366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  <w:tc>
          <w:tcPr>
            <w:tcW w:w="4116" w:type="dxa"/>
            <w:vAlign w:val="center"/>
          </w:tcPr>
          <w:p w14:paraId="7F5E0F82" w14:textId="77777777" w:rsidR="00005A4E" w:rsidRPr="00CC5366" w:rsidRDefault="00092A83" w:rsidP="00FD04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366">
              <w:rPr>
                <w:rFonts w:ascii="Times New Roman" w:hAnsi="Times New Roman" w:cs="Times New Roman"/>
                <w:b/>
                <w:bCs/>
              </w:rPr>
              <w:t xml:space="preserve">Wymagane dokumenty </w:t>
            </w:r>
          </w:p>
          <w:p w14:paraId="25492757" w14:textId="79565093" w:rsidR="00092A83" w:rsidRPr="00CC5366" w:rsidRDefault="00092A83" w:rsidP="00FD04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366">
              <w:rPr>
                <w:rFonts w:ascii="Times New Roman" w:hAnsi="Times New Roman" w:cs="Times New Roman"/>
                <w:b/>
                <w:bCs/>
              </w:rPr>
              <w:t>potwierdzające kryterium</w:t>
            </w:r>
          </w:p>
        </w:tc>
      </w:tr>
      <w:tr w:rsidR="00CC5366" w:rsidRPr="00CC5366" w14:paraId="1627148D" w14:textId="77777777" w:rsidTr="00FD0401">
        <w:trPr>
          <w:trHeight w:val="707"/>
        </w:trPr>
        <w:tc>
          <w:tcPr>
            <w:tcW w:w="541" w:type="dxa"/>
          </w:tcPr>
          <w:p w14:paraId="2B91C72D" w14:textId="723A8E8D" w:rsidR="00092A83" w:rsidRPr="00CC5366" w:rsidRDefault="00092A83" w:rsidP="00FD0401">
            <w:pPr>
              <w:jc w:val="center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7" w:type="dxa"/>
          </w:tcPr>
          <w:p w14:paraId="1292CAEA" w14:textId="4512E8DD" w:rsidR="00092A83" w:rsidRPr="00CC5366" w:rsidRDefault="00092A83" w:rsidP="00FD0401">
            <w:pPr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Kandydat, którego rodzeństwo spełnia obowiązek szkolny w</w:t>
            </w:r>
            <w:r w:rsidR="00005A4E" w:rsidRPr="00CC5366">
              <w:rPr>
                <w:rFonts w:ascii="Times New Roman" w:hAnsi="Times New Roman" w:cs="Times New Roman"/>
              </w:rPr>
              <w:t xml:space="preserve"> danej</w:t>
            </w:r>
            <w:r w:rsidRPr="00CC5366">
              <w:rPr>
                <w:rFonts w:ascii="Times New Roman" w:hAnsi="Times New Roman" w:cs="Times New Roman"/>
              </w:rPr>
              <w:t xml:space="preserve"> szkole</w:t>
            </w:r>
            <w:r w:rsidR="00005A4E" w:rsidRPr="00CC53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247F3B04" w14:textId="19CBE24C" w:rsidR="00092A83" w:rsidRPr="00CC5366" w:rsidRDefault="00E54ECF" w:rsidP="00FD0401">
            <w:pPr>
              <w:jc w:val="center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6" w:type="dxa"/>
            <w:vAlign w:val="center"/>
          </w:tcPr>
          <w:p w14:paraId="7F9FC560" w14:textId="77777777" w:rsidR="0037287E" w:rsidRPr="00CC5366" w:rsidRDefault="00092A83" w:rsidP="00EC497A">
            <w:pPr>
              <w:pStyle w:val="Akapitzlist"/>
              <w:numPr>
                <w:ilvl w:val="0"/>
                <w:numId w:val="9"/>
              </w:numPr>
              <w:tabs>
                <w:tab w:val="left" w:pos="290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oświadczenie rodziców/prawnych opiekunów lub</w:t>
            </w:r>
          </w:p>
          <w:p w14:paraId="2911423E" w14:textId="69FAD4AE" w:rsidR="004970F0" w:rsidRPr="00CC5366" w:rsidRDefault="00092A83" w:rsidP="00EC497A">
            <w:pPr>
              <w:pStyle w:val="Akapitzlist"/>
              <w:numPr>
                <w:ilvl w:val="0"/>
                <w:numId w:val="9"/>
              </w:numPr>
              <w:spacing w:after="60"/>
              <w:ind w:left="290" w:hanging="29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zaświadczenie ze szkoły</w:t>
            </w:r>
            <w:r w:rsidR="0037287E" w:rsidRPr="00CC5366">
              <w:rPr>
                <w:rFonts w:ascii="Times New Roman" w:hAnsi="Times New Roman" w:cs="Times New Roman"/>
              </w:rPr>
              <w:t>.</w:t>
            </w:r>
          </w:p>
        </w:tc>
      </w:tr>
      <w:tr w:rsidR="00CC5366" w:rsidRPr="00CC5366" w14:paraId="2A4DF424" w14:textId="77777777" w:rsidTr="00A43254">
        <w:trPr>
          <w:trHeight w:val="2900"/>
        </w:trPr>
        <w:tc>
          <w:tcPr>
            <w:tcW w:w="541" w:type="dxa"/>
          </w:tcPr>
          <w:p w14:paraId="744C1865" w14:textId="4B7BB88C" w:rsidR="00092A83" w:rsidRPr="00CC5366" w:rsidRDefault="00092A83" w:rsidP="00FD0401">
            <w:pPr>
              <w:jc w:val="center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7" w:type="dxa"/>
          </w:tcPr>
          <w:p w14:paraId="2650DD38" w14:textId="11EDF284" w:rsidR="00092A83" w:rsidRPr="00CC5366" w:rsidRDefault="004970F0" w:rsidP="00FD0401">
            <w:pPr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Kandydat,</w:t>
            </w:r>
            <w:r w:rsidR="00005A4E" w:rsidRPr="00CC5366">
              <w:rPr>
                <w:rFonts w:ascii="Times New Roman" w:hAnsi="Times New Roman" w:cs="Times New Roman"/>
              </w:rPr>
              <w:t xml:space="preserve"> którego</w:t>
            </w:r>
            <w:r w:rsidRPr="00CC5366">
              <w:rPr>
                <w:rFonts w:ascii="Times New Roman" w:hAnsi="Times New Roman" w:cs="Times New Roman"/>
              </w:rPr>
              <w:t xml:space="preserve"> rodzice (opiekunowie prawni) posiadają miejsce pracy w obwodzie szkoły. Kryterium stosuje się</w:t>
            </w:r>
            <w:r w:rsidR="00815A3F" w:rsidRPr="00CC5366">
              <w:rPr>
                <w:rFonts w:ascii="Times New Roman" w:hAnsi="Times New Roman" w:cs="Times New Roman"/>
              </w:rPr>
              <w:t xml:space="preserve"> również</w:t>
            </w:r>
            <w:r w:rsidRPr="00CC5366">
              <w:rPr>
                <w:rFonts w:ascii="Times New Roman" w:hAnsi="Times New Roman" w:cs="Times New Roman"/>
              </w:rPr>
              <w:t xml:space="preserve"> do rodzica (opiekuna prawnego) samotnie wychowującego</w:t>
            </w:r>
            <w:r w:rsidR="0037287E" w:rsidRPr="00CC5366">
              <w:rPr>
                <w:rFonts w:ascii="Times New Roman" w:hAnsi="Times New Roman" w:cs="Times New Roman"/>
              </w:rPr>
              <w:t xml:space="preserve"> dziecko</w:t>
            </w:r>
            <w:r w:rsidRPr="00CC53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07437102" w14:textId="3DB54312" w:rsidR="00092A83" w:rsidRPr="00CC5366" w:rsidRDefault="004970F0" w:rsidP="00FD0401">
            <w:pPr>
              <w:jc w:val="center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6" w:type="dxa"/>
            <w:vAlign w:val="center"/>
          </w:tcPr>
          <w:p w14:paraId="3660B735" w14:textId="7CDDB615" w:rsidR="0037287E" w:rsidRPr="00CC5366" w:rsidRDefault="0037287E" w:rsidP="00A43254">
            <w:pPr>
              <w:pStyle w:val="Akapitzlist"/>
              <w:numPr>
                <w:ilvl w:val="0"/>
                <w:numId w:val="10"/>
              </w:numPr>
              <w:tabs>
                <w:tab w:val="left" w:pos="290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zaświadczenie z zakładu pracy o</w:t>
            </w:r>
            <w:r w:rsidR="00FD0401">
              <w:rPr>
                <w:rFonts w:ascii="Times New Roman" w:hAnsi="Times New Roman" w:cs="Times New Roman"/>
              </w:rPr>
              <w:t> </w:t>
            </w:r>
            <w:r w:rsidRPr="00CC5366">
              <w:rPr>
                <w:rFonts w:ascii="Times New Roman" w:hAnsi="Times New Roman" w:cs="Times New Roman"/>
              </w:rPr>
              <w:t xml:space="preserve"> zatrudnieniu lub </w:t>
            </w:r>
          </w:p>
          <w:p w14:paraId="5C5B0D47" w14:textId="77777777" w:rsidR="0037287E" w:rsidRPr="00CC5366" w:rsidRDefault="0037287E" w:rsidP="00A43254">
            <w:pPr>
              <w:pStyle w:val="Akapitzlist"/>
              <w:numPr>
                <w:ilvl w:val="0"/>
                <w:numId w:val="10"/>
              </w:numPr>
              <w:tabs>
                <w:tab w:val="left" w:pos="290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zaświadczenie wystawione przez stronę umowy cywilnoprawnej, na rzecz którego rodzic, opiekun prawny, rodzic samotnie wychowujący dziecko realizuje przedmiot powyższej umowy, lub</w:t>
            </w:r>
          </w:p>
          <w:p w14:paraId="2F28B6C6" w14:textId="77777777" w:rsidR="0037287E" w:rsidRPr="00CC5366" w:rsidRDefault="0037287E" w:rsidP="00A43254">
            <w:pPr>
              <w:pStyle w:val="Akapitzlist"/>
              <w:numPr>
                <w:ilvl w:val="0"/>
                <w:numId w:val="10"/>
              </w:numPr>
              <w:tabs>
                <w:tab w:val="left" w:pos="148"/>
                <w:tab w:val="left" w:pos="290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 xml:space="preserve">oświadczenie o  prowadzeniu pozarolniczej działalności gospodarczej, lub </w:t>
            </w:r>
          </w:p>
          <w:p w14:paraId="41530E07" w14:textId="6579FC5F" w:rsidR="00092A83" w:rsidRPr="00CC5366" w:rsidRDefault="0037287E" w:rsidP="00A43254">
            <w:pPr>
              <w:pStyle w:val="Akapitzlist"/>
              <w:numPr>
                <w:ilvl w:val="0"/>
                <w:numId w:val="10"/>
              </w:numPr>
              <w:tabs>
                <w:tab w:val="left" w:pos="290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oświadczenie o  prowadzeniu gospodarstwa rolnego</w:t>
            </w:r>
            <w:r w:rsidR="00815A3F" w:rsidRPr="00CC5366">
              <w:rPr>
                <w:rFonts w:ascii="Times New Roman" w:hAnsi="Times New Roman" w:cs="Times New Roman"/>
              </w:rPr>
              <w:t>.</w:t>
            </w:r>
          </w:p>
        </w:tc>
      </w:tr>
      <w:tr w:rsidR="00092A83" w:rsidRPr="00CC5366" w14:paraId="5B0C909B" w14:textId="77777777" w:rsidTr="00FD0401">
        <w:trPr>
          <w:trHeight w:val="1270"/>
        </w:trPr>
        <w:tc>
          <w:tcPr>
            <w:tcW w:w="541" w:type="dxa"/>
          </w:tcPr>
          <w:p w14:paraId="0B9BDB81" w14:textId="6463C07A" w:rsidR="00092A83" w:rsidRPr="00CC5366" w:rsidRDefault="004970F0" w:rsidP="00FD0401">
            <w:pPr>
              <w:jc w:val="center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7" w:type="dxa"/>
          </w:tcPr>
          <w:p w14:paraId="75408FD8" w14:textId="121F8CF6" w:rsidR="00092A83" w:rsidRPr="00CC5366" w:rsidRDefault="004970F0" w:rsidP="00FD0401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 xml:space="preserve">Kandydat, </w:t>
            </w:r>
            <w:r w:rsidR="0037287E" w:rsidRPr="00CC5366">
              <w:rPr>
                <w:rFonts w:ascii="Times New Roman" w:hAnsi="Times New Roman" w:cs="Times New Roman"/>
              </w:rPr>
              <w:t xml:space="preserve">którego </w:t>
            </w:r>
            <w:r w:rsidR="0020755B" w:rsidRPr="00CC5366">
              <w:rPr>
                <w:rFonts w:ascii="Times New Roman" w:hAnsi="Times New Roman" w:cs="Times New Roman"/>
              </w:rPr>
              <w:t>w obwodzie szkoły zamieszkują krewni dziecka (m.in. babcia, dziadek) wspierających rodziców (opiekunów prawnych) w zapewnieniu mu należytej opieki</w:t>
            </w:r>
            <w:r w:rsidR="0037287E" w:rsidRPr="00CC53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48DB4336" w14:textId="6DDACBA0" w:rsidR="00092A83" w:rsidRPr="00CC5366" w:rsidRDefault="0020755B" w:rsidP="00FD0401">
            <w:pPr>
              <w:jc w:val="center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6" w:type="dxa"/>
          </w:tcPr>
          <w:p w14:paraId="1D9793C4" w14:textId="18B8B942" w:rsidR="00092A83" w:rsidRPr="00CC5366" w:rsidRDefault="00092A83" w:rsidP="00A43254">
            <w:pPr>
              <w:pStyle w:val="Akapitzlist"/>
              <w:numPr>
                <w:ilvl w:val="0"/>
                <w:numId w:val="11"/>
              </w:numPr>
              <w:tabs>
                <w:tab w:val="left" w:pos="290"/>
                <w:tab w:val="left" w:pos="367"/>
              </w:tabs>
              <w:ind w:left="-135" w:firstLine="135"/>
              <w:jc w:val="both"/>
              <w:rPr>
                <w:rFonts w:ascii="Times New Roman" w:hAnsi="Times New Roman" w:cs="Times New Roman"/>
              </w:rPr>
            </w:pPr>
            <w:r w:rsidRPr="00CC5366">
              <w:rPr>
                <w:rFonts w:ascii="Times New Roman" w:hAnsi="Times New Roman" w:cs="Times New Roman"/>
              </w:rPr>
              <w:t>oświadczenie rodziców/</w:t>
            </w:r>
            <w:r w:rsidR="0037287E" w:rsidRPr="00CC5366">
              <w:rPr>
                <w:rFonts w:ascii="Times New Roman" w:hAnsi="Times New Roman" w:cs="Times New Roman"/>
              </w:rPr>
              <w:t xml:space="preserve"> </w:t>
            </w:r>
            <w:r w:rsidR="00815A3F" w:rsidRPr="00CC5366">
              <w:rPr>
                <w:rFonts w:ascii="Times New Roman" w:hAnsi="Times New Roman" w:cs="Times New Roman"/>
              </w:rPr>
              <w:t xml:space="preserve">opiekunów </w:t>
            </w:r>
            <w:r w:rsidRPr="00CC5366">
              <w:rPr>
                <w:rFonts w:ascii="Times New Roman" w:hAnsi="Times New Roman" w:cs="Times New Roman"/>
              </w:rPr>
              <w:t xml:space="preserve">prawnych </w:t>
            </w:r>
            <w:r w:rsidR="0020755B" w:rsidRPr="00CC5366">
              <w:rPr>
                <w:rFonts w:ascii="Times New Roman" w:hAnsi="Times New Roman" w:cs="Times New Roman"/>
              </w:rPr>
              <w:t>potwierdzające zamieszkanie krewnych dziecka, którzy wspierają w</w:t>
            </w:r>
            <w:r w:rsidR="00E54ECF" w:rsidRPr="00CC5366">
              <w:rPr>
                <w:rFonts w:ascii="Times New Roman" w:hAnsi="Times New Roman" w:cs="Times New Roman"/>
              </w:rPr>
              <w:t> </w:t>
            </w:r>
            <w:r w:rsidR="0020755B" w:rsidRPr="00CC5366">
              <w:rPr>
                <w:rFonts w:ascii="Times New Roman" w:hAnsi="Times New Roman" w:cs="Times New Roman"/>
              </w:rPr>
              <w:t>zapewnieniu opieki.</w:t>
            </w:r>
          </w:p>
        </w:tc>
      </w:tr>
    </w:tbl>
    <w:p w14:paraId="3DA50F78" w14:textId="77777777" w:rsidR="00092A83" w:rsidRPr="00CC5366" w:rsidRDefault="00092A83" w:rsidP="0009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211433" w14:textId="77777777" w:rsidR="005254A4" w:rsidRPr="00CC5366" w:rsidRDefault="005254A4" w:rsidP="00993940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14:paraId="53FA2AEE" w14:textId="77777777" w:rsidR="005254A4" w:rsidRPr="00CC5366" w:rsidRDefault="005254A4" w:rsidP="00993940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14:paraId="471A1CAC" w14:textId="25CFB5BF" w:rsidR="00094400" w:rsidRPr="00CC5366" w:rsidRDefault="00094400" w:rsidP="005D35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C1729" w14:textId="2F915145" w:rsidR="005C19A9" w:rsidRPr="00CC5366" w:rsidRDefault="005C19A9" w:rsidP="005D35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78194" w14:textId="70630FD6" w:rsidR="005C19A9" w:rsidRPr="00CC5366" w:rsidRDefault="005C19A9" w:rsidP="005D35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3755D" w14:textId="399A2490" w:rsidR="005C19A9" w:rsidRPr="00CC5366" w:rsidRDefault="005C19A9" w:rsidP="005D35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96F7E" w14:textId="72B7240A" w:rsidR="005C19A9" w:rsidRPr="00CC5366" w:rsidRDefault="005C19A9" w:rsidP="005D35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E89B7" w14:textId="38263BE0" w:rsidR="005C19A9" w:rsidRPr="00CC5366" w:rsidRDefault="005C19A9" w:rsidP="005D35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D3C6BC" w14:textId="307BE347" w:rsidR="005C19A9" w:rsidRPr="00CC5366" w:rsidRDefault="005C19A9" w:rsidP="005D35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AF17D" w14:textId="539F01F4" w:rsidR="005C19A9" w:rsidRPr="00CC5366" w:rsidRDefault="005C19A9" w:rsidP="005D35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ADAAA" w14:textId="1F436A40" w:rsidR="005C19A9" w:rsidRPr="00CC5366" w:rsidRDefault="005C19A9" w:rsidP="005D35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FDF74" w14:textId="2B3C6CEA" w:rsidR="005C19A9" w:rsidRPr="00CC5366" w:rsidRDefault="005C19A9" w:rsidP="005D35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40CDD" w14:textId="1A442A4A" w:rsidR="005C19A9" w:rsidRPr="00CC5366" w:rsidRDefault="005C19A9" w:rsidP="003A7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7290E" w14:textId="77777777" w:rsidR="00660240" w:rsidRPr="00CC5366" w:rsidRDefault="00660240" w:rsidP="003A7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0240" w:rsidRPr="00CC5366" w:rsidSect="008A407E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2E745" w14:textId="77777777" w:rsidR="00113699" w:rsidRDefault="00113699" w:rsidP="005764CF">
      <w:pPr>
        <w:spacing w:after="0" w:line="240" w:lineRule="auto"/>
      </w:pPr>
      <w:r>
        <w:separator/>
      </w:r>
    </w:p>
  </w:endnote>
  <w:endnote w:type="continuationSeparator" w:id="0">
    <w:p w14:paraId="2C062CEB" w14:textId="77777777" w:rsidR="00113699" w:rsidRDefault="00113699" w:rsidP="0057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F515F" w14:textId="77777777" w:rsidR="005764CF" w:rsidRDefault="005764CF">
    <w:pPr>
      <w:pStyle w:val="Stopka"/>
    </w:pPr>
  </w:p>
  <w:p w14:paraId="45C1884C" w14:textId="77777777" w:rsidR="005764CF" w:rsidRDefault="00576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89848" w14:textId="77777777" w:rsidR="00113699" w:rsidRDefault="00113699" w:rsidP="005764CF">
      <w:pPr>
        <w:spacing w:after="0" w:line="240" w:lineRule="auto"/>
      </w:pPr>
      <w:r>
        <w:separator/>
      </w:r>
    </w:p>
  </w:footnote>
  <w:footnote w:type="continuationSeparator" w:id="0">
    <w:p w14:paraId="298CBC9D" w14:textId="77777777" w:rsidR="00113699" w:rsidRDefault="00113699" w:rsidP="00576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FB0"/>
    <w:multiLevelType w:val="hybridMultilevel"/>
    <w:tmpl w:val="DC1261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61B62"/>
    <w:multiLevelType w:val="hybridMultilevel"/>
    <w:tmpl w:val="D43456CA"/>
    <w:lvl w:ilvl="0" w:tplc="427C2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BC79BB"/>
    <w:multiLevelType w:val="hybridMultilevel"/>
    <w:tmpl w:val="0B46EF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E013E"/>
    <w:multiLevelType w:val="hybridMultilevel"/>
    <w:tmpl w:val="0B46EF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A28F8"/>
    <w:multiLevelType w:val="hybridMultilevel"/>
    <w:tmpl w:val="B79C6F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53C48"/>
    <w:multiLevelType w:val="hybridMultilevel"/>
    <w:tmpl w:val="E98C4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31D04"/>
    <w:multiLevelType w:val="hybridMultilevel"/>
    <w:tmpl w:val="3A66E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03ABC"/>
    <w:multiLevelType w:val="hybridMultilevel"/>
    <w:tmpl w:val="D97852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320655"/>
    <w:multiLevelType w:val="hybridMultilevel"/>
    <w:tmpl w:val="32CE8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15F26"/>
    <w:multiLevelType w:val="hybridMultilevel"/>
    <w:tmpl w:val="57B63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892654"/>
    <w:multiLevelType w:val="hybridMultilevel"/>
    <w:tmpl w:val="2F8EE7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CF"/>
    <w:rsid w:val="00005A4E"/>
    <w:rsid w:val="00057992"/>
    <w:rsid w:val="000624C4"/>
    <w:rsid w:val="00074D77"/>
    <w:rsid w:val="00092A83"/>
    <w:rsid w:val="00094400"/>
    <w:rsid w:val="00113699"/>
    <w:rsid w:val="00193AA6"/>
    <w:rsid w:val="001F51FB"/>
    <w:rsid w:val="0020755B"/>
    <w:rsid w:val="00214416"/>
    <w:rsid w:val="00221754"/>
    <w:rsid w:val="00255971"/>
    <w:rsid w:val="00273996"/>
    <w:rsid w:val="00276723"/>
    <w:rsid w:val="00286C45"/>
    <w:rsid w:val="002A2216"/>
    <w:rsid w:val="002E53AD"/>
    <w:rsid w:val="00303DB2"/>
    <w:rsid w:val="00325301"/>
    <w:rsid w:val="00336AF5"/>
    <w:rsid w:val="00364123"/>
    <w:rsid w:val="0037287E"/>
    <w:rsid w:val="003A7AC0"/>
    <w:rsid w:val="003C4682"/>
    <w:rsid w:val="0041694B"/>
    <w:rsid w:val="004324C4"/>
    <w:rsid w:val="004338B8"/>
    <w:rsid w:val="004351AF"/>
    <w:rsid w:val="004468FA"/>
    <w:rsid w:val="00496080"/>
    <w:rsid w:val="004970F0"/>
    <w:rsid w:val="004C34A8"/>
    <w:rsid w:val="00514DEE"/>
    <w:rsid w:val="005203A8"/>
    <w:rsid w:val="005254A4"/>
    <w:rsid w:val="00534096"/>
    <w:rsid w:val="005764CF"/>
    <w:rsid w:val="005C19A9"/>
    <w:rsid w:val="005D3519"/>
    <w:rsid w:val="005E7F93"/>
    <w:rsid w:val="00603429"/>
    <w:rsid w:val="00616AA3"/>
    <w:rsid w:val="00660240"/>
    <w:rsid w:val="00661525"/>
    <w:rsid w:val="006A6B94"/>
    <w:rsid w:val="006B22A5"/>
    <w:rsid w:val="006C4C05"/>
    <w:rsid w:val="006D0F20"/>
    <w:rsid w:val="006D58E5"/>
    <w:rsid w:val="00781F18"/>
    <w:rsid w:val="007A067B"/>
    <w:rsid w:val="007D3C68"/>
    <w:rsid w:val="00802FA9"/>
    <w:rsid w:val="00815A3F"/>
    <w:rsid w:val="00824093"/>
    <w:rsid w:val="00844113"/>
    <w:rsid w:val="00862899"/>
    <w:rsid w:val="00884EA6"/>
    <w:rsid w:val="00891549"/>
    <w:rsid w:val="008A407E"/>
    <w:rsid w:val="008B3272"/>
    <w:rsid w:val="008B3482"/>
    <w:rsid w:val="008D6EB2"/>
    <w:rsid w:val="008F364D"/>
    <w:rsid w:val="0094286F"/>
    <w:rsid w:val="00993940"/>
    <w:rsid w:val="009F010C"/>
    <w:rsid w:val="00A00F77"/>
    <w:rsid w:val="00A0706A"/>
    <w:rsid w:val="00A37C58"/>
    <w:rsid w:val="00A43254"/>
    <w:rsid w:val="00A4394F"/>
    <w:rsid w:val="00A77346"/>
    <w:rsid w:val="00A965CC"/>
    <w:rsid w:val="00AD575F"/>
    <w:rsid w:val="00AF5E94"/>
    <w:rsid w:val="00B42097"/>
    <w:rsid w:val="00B44A5B"/>
    <w:rsid w:val="00B57A7A"/>
    <w:rsid w:val="00B648BB"/>
    <w:rsid w:val="00BC7C8B"/>
    <w:rsid w:val="00C220E5"/>
    <w:rsid w:val="00C22AE7"/>
    <w:rsid w:val="00C43873"/>
    <w:rsid w:val="00CA1649"/>
    <w:rsid w:val="00CA7830"/>
    <w:rsid w:val="00CC5366"/>
    <w:rsid w:val="00CC75AD"/>
    <w:rsid w:val="00D50C0B"/>
    <w:rsid w:val="00D619EE"/>
    <w:rsid w:val="00D928C9"/>
    <w:rsid w:val="00D94C8D"/>
    <w:rsid w:val="00DC467A"/>
    <w:rsid w:val="00DE376F"/>
    <w:rsid w:val="00DF061B"/>
    <w:rsid w:val="00E54ECF"/>
    <w:rsid w:val="00E736DA"/>
    <w:rsid w:val="00E909B5"/>
    <w:rsid w:val="00E93DC6"/>
    <w:rsid w:val="00EB44E6"/>
    <w:rsid w:val="00EC497A"/>
    <w:rsid w:val="00EF516C"/>
    <w:rsid w:val="00F17FD8"/>
    <w:rsid w:val="00F203E4"/>
    <w:rsid w:val="00F8597F"/>
    <w:rsid w:val="00FB1011"/>
    <w:rsid w:val="00FB6F47"/>
    <w:rsid w:val="00FD0401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4788"/>
  <w15:chartTrackingRefBased/>
  <w15:docId w15:val="{F862319A-4EA1-4D26-A353-5E4C5C32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6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4CF"/>
  </w:style>
  <w:style w:type="paragraph" w:styleId="Stopka">
    <w:name w:val="footer"/>
    <w:basedOn w:val="Normalny"/>
    <w:link w:val="StopkaZnak"/>
    <w:uiPriority w:val="99"/>
    <w:unhideWhenUsed/>
    <w:rsid w:val="00576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4CF"/>
  </w:style>
  <w:style w:type="paragraph" w:styleId="Tytu">
    <w:name w:val="Title"/>
    <w:basedOn w:val="Normalny"/>
    <w:link w:val="TytuZnak"/>
    <w:qFormat/>
    <w:rsid w:val="006D58E5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D58E5"/>
    <w:rPr>
      <w:rFonts w:ascii="Arial" w:eastAsia="Times New Roman" w:hAnsi="Arial" w:cs="Arial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8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7C8B"/>
    <w:pPr>
      <w:ind w:left="720"/>
      <w:contextualSpacing/>
    </w:pPr>
  </w:style>
  <w:style w:type="table" w:styleId="Tabela-Siatka">
    <w:name w:val="Table Grid"/>
    <w:basedOn w:val="Standardowy"/>
    <w:uiPriority w:val="39"/>
    <w:rsid w:val="0088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E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FE3A43"/>
  </w:style>
  <w:style w:type="character" w:customStyle="1" w:styleId="alb-s">
    <w:name w:val="a_lb-s"/>
    <w:basedOn w:val="Domylnaczcionkaakapitu"/>
    <w:rsid w:val="00FE3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A2F0-0ADA-46D8-8A1F-E64CD5A0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2</cp:revision>
  <cp:lastPrinted>2020-12-04T12:21:00Z</cp:lastPrinted>
  <dcterms:created xsi:type="dcterms:W3CDTF">2021-01-30T22:32:00Z</dcterms:created>
  <dcterms:modified xsi:type="dcterms:W3CDTF">2021-01-30T22:32:00Z</dcterms:modified>
</cp:coreProperties>
</file>